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55CCD561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9741F">
        <w:rPr>
          <w:rFonts w:ascii="Times New Roman" w:hAnsi="Times New Roman" w:cs="Times New Roman"/>
          <w:sz w:val="28"/>
          <w:szCs w:val="28"/>
        </w:rPr>
        <w:t>4</w:t>
      </w:r>
    </w:p>
    <w:p w14:paraId="0C19F691" w14:textId="2B9828DE" w:rsidR="00EF6B62" w:rsidRPr="0067441B" w:rsidRDefault="0067441B" w:rsidP="00EF6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запросов для создания базы данных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4D8602C3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9741F">
        <w:rPr>
          <w:rFonts w:ascii="Times New Roman" w:hAnsi="Times New Roman" w:cs="Times New Roman"/>
          <w:color w:val="000000"/>
          <w:sz w:val="28"/>
          <w:szCs w:val="28"/>
        </w:rPr>
        <w:t>Губаревич А.В.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F28005" w14:textId="4C337984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29741F">
        <w:rPr>
          <w:rFonts w:ascii="Times New Roman" w:hAnsi="Times New Roman" w:cs="Times New Roman"/>
          <w:color w:val="000000"/>
          <w:sz w:val="28"/>
          <w:szCs w:val="28"/>
        </w:rPr>
        <w:t>Силич</w:t>
      </w:r>
      <w:proofErr w:type="spellEnd"/>
      <w:r w:rsidR="0029741F">
        <w:rPr>
          <w:rFonts w:ascii="Times New Roman" w:hAnsi="Times New Roman" w:cs="Times New Roman"/>
          <w:color w:val="000000"/>
          <w:sz w:val="28"/>
          <w:szCs w:val="28"/>
        </w:rPr>
        <w:t xml:space="preserve"> С.С.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488DA6C9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29741F">
        <w:rPr>
          <w:rFonts w:ascii="Times New Roman" w:hAnsi="Times New Roman" w:cs="Times New Roman"/>
          <w:sz w:val="28"/>
        </w:rPr>
        <w:t>5</w:t>
      </w:r>
    </w:p>
    <w:p w14:paraId="01EA2915" w14:textId="77777777" w:rsidR="00CB3959" w:rsidRDefault="00CB3959" w:rsidP="00CB39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6038995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0F36C2AE" w14:textId="77777777" w:rsidR="00CB3959" w:rsidRDefault="00CB3959" w:rsidP="00CB3959">
      <w:pPr>
        <w:pStyle w:val="af1"/>
        <w:widowControl w:val="0"/>
        <w:spacing w:after="0"/>
        <w:jc w:val="left"/>
      </w:pPr>
      <w:bookmarkStart w:id="1" w:name="_heading=h.30j0zll"/>
      <w:bookmarkEnd w:id="1"/>
    </w:p>
    <w:p w14:paraId="42D73B98" w14:textId="434FA8B2" w:rsidR="00CB3959" w:rsidRDefault="00CB3959" w:rsidP="00CB3959">
      <w:pPr>
        <w:pStyle w:val="12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Style w:val="aa"/>
        </w:rPr>
        <w:fldChar w:fldCharType="begin"/>
      </w:r>
      <w:r>
        <w:rPr>
          <w:rStyle w:val="aa"/>
          <w:sz w:val="28"/>
          <w:szCs w:val="28"/>
        </w:rPr>
        <w:instrText xml:space="preserve"> TOC \o "1-3" \h \z \u </w:instrText>
      </w:r>
      <w:r>
        <w:rPr>
          <w:rStyle w:val="aa"/>
        </w:rPr>
        <w:fldChar w:fldCharType="separate"/>
      </w:r>
      <w:hyperlink w:anchor="_Toc191368745" w:history="1">
        <w:r>
          <w:rPr>
            <w:rStyle w:val="aa"/>
            <w:sz w:val="28"/>
            <w:szCs w:val="28"/>
          </w:rPr>
          <w:t>ВВЕДЕНИЕ</w:t>
        </w:r>
        <w:r>
          <w:rPr>
            <w:sz w:val="28"/>
            <w:szCs w:val="28"/>
          </w:rPr>
          <w:tab/>
        </w:r>
      </w:hyperlink>
      <w:r>
        <w:rPr>
          <w:rFonts w:asciiTheme="minorHAnsi" w:eastAsiaTheme="minorEastAsia" w:hAnsiTheme="minorHAnsi" w:cstheme="minorBidi"/>
          <w:sz w:val="28"/>
          <w:szCs w:val="28"/>
        </w:rPr>
        <w:t>4</w:t>
      </w:r>
    </w:p>
    <w:p w14:paraId="56161168" w14:textId="588DCA0A" w:rsidR="00CB3959" w:rsidRDefault="00A8435F" w:rsidP="00CB3959">
      <w:pPr>
        <w:pStyle w:val="12"/>
        <w:rPr>
          <w:rFonts w:asciiTheme="minorHAnsi" w:eastAsiaTheme="minorEastAsia" w:hAnsiTheme="minorHAnsi" w:cstheme="minorBidi"/>
          <w:sz w:val="28"/>
          <w:szCs w:val="28"/>
        </w:rPr>
      </w:pPr>
      <w:hyperlink w:anchor="_Toc191368746" w:history="1">
        <w:r w:rsidR="00CB3959">
          <w:rPr>
            <w:rStyle w:val="aa"/>
            <w:sz w:val="28"/>
            <w:szCs w:val="28"/>
          </w:rPr>
          <w:t>1 СОЗДАНИЕ ТАБЛИЦ</w:t>
        </w:r>
        <w:r w:rsidR="00CB3959">
          <w:rPr>
            <w:sz w:val="28"/>
            <w:szCs w:val="28"/>
          </w:rPr>
          <w:tab/>
          <w:t>5</w:t>
        </w:r>
      </w:hyperlink>
    </w:p>
    <w:p w14:paraId="27A69ECC" w14:textId="067E5F5E" w:rsidR="00CB3959" w:rsidRDefault="00A8435F" w:rsidP="00CB3959">
      <w:pPr>
        <w:pStyle w:val="12"/>
        <w:rPr>
          <w:rFonts w:asciiTheme="minorHAnsi" w:eastAsiaTheme="minorEastAsia" w:hAnsiTheme="minorHAnsi" w:cstheme="minorBidi"/>
          <w:sz w:val="28"/>
          <w:szCs w:val="28"/>
        </w:rPr>
      </w:pPr>
      <w:hyperlink w:anchor="_Toc191368747" w:history="1">
        <w:r w:rsidR="00CB3959">
          <w:rPr>
            <w:rStyle w:val="aa"/>
            <w:sz w:val="28"/>
            <w:szCs w:val="28"/>
          </w:rPr>
          <w:t>2 НАПОЛНЕНИЕ ТАБЛИЦ</w:t>
        </w:r>
        <w:r w:rsidR="00CB3959">
          <w:rPr>
            <w:sz w:val="28"/>
            <w:szCs w:val="28"/>
          </w:rPr>
          <w:tab/>
        </w:r>
        <w:r w:rsidR="00CB3959">
          <w:rPr>
            <w:sz w:val="28"/>
            <w:szCs w:val="28"/>
          </w:rPr>
          <w:fldChar w:fldCharType="begin"/>
        </w:r>
        <w:r w:rsidR="00CB3959">
          <w:rPr>
            <w:sz w:val="28"/>
            <w:szCs w:val="28"/>
          </w:rPr>
          <w:instrText xml:space="preserve"> PAGEREF _Toc191368747 \h </w:instrText>
        </w:r>
        <w:r w:rsidR="00CB3959">
          <w:rPr>
            <w:sz w:val="28"/>
            <w:szCs w:val="28"/>
          </w:rPr>
          <w:fldChar w:fldCharType="separate"/>
        </w:r>
        <w:r w:rsidR="00A759C3">
          <w:rPr>
            <w:b/>
            <w:bCs/>
            <w:noProof/>
            <w:sz w:val="28"/>
            <w:szCs w:val="28"/>
          </w:rPr>
          <w:t>Ошибка! Закладка не определена.</w:t>
        </w:r>
        <w:r w:rsidR="00CB3959">
          <w:rPr>
            <w:rFonts w:asciiTheme="minorHAnsi" w:eastAsiaTheme="minorEastAsia" w:hAnsiTheme="minorHAnsi" w:cstheme="minorBidi"/>
            <w:sz w:val="28"/>
            <w:szCs w:val="28"/>
          </w:rPr>
          <w:fldChar w:fldCharType="end"/>
        </w:r>
      </w:hyperlink>
    </w:p>
    <w:p w14:paraId="3E26ADAF" w14:textId="0F4DDAC9" w:rsidR="00CB3959" w:rsidRDefault="00A8435F" w:rsidP="00CB3959">
      <w:pPr>
        <w:pStyle w:val="12"/>
        <w:rPr>
          <w:rFonts w:asciiTheme="minorHAnsi" w:eastAsiaTheme="minorEastAsia" w:hAnsiTheme="minorHAnsi" w:cstheme="minorBidi"/>
          <w:sz w:val="28"/>
          <w:szCs w:val="28"/>
        </w:rPr>
      </w:pPr>
      <w:hyperlink w:anchor="_Toc191368748" w:history="1">
        <w:r w:rsidR="00CB3959">
          <w:rPr>
            <w:rStyle w:val="aa"/>
            <w:sz w:val="28"/>
            <w:szCs w:val="28"/>
            <w:lang w:val="en-US"/>
          </w:rPr>
          <w:t>3 </w:t>
        </w:r>
        <w:r w:rsidR="00CB3959">
          <w:rPr>
            <w:rStyle w:val="aa"/>
            <w:sz w:val="28"/>
            <w:szCs w:val="28"/>
          </w:rPr>
          <w:t>ДРУГИЕ</w:t>
        </w:r>
        <w:r w:rsidR="00CB3959">
          <w:rPr>
            <w:rStyle w:val="aa"/>
            <w:sz w:val="28"/>
            <w:szCs w:val="28"/>
            <w:lang w:val="en-US"/>
          </w:rPr>
          <w:t xml:space="preserve"> SQL-</w:t>
        </w:r>
        <w:r w:rsidR="00CB3959">
          <w:rPr>
            <w:rStyle w:val="aa"/>
            <w:sz w:val="28"/>
            <w:szCs w:val="28"/>
          </w:rPr>
          <w:t>КОМАНДЫ</w:t>
        </w:r>
        <w:r w:rsidR="00CB3959">
          <w:rPr>
            <w:sz w:val="28"/>
            <w:szCs w:val="28"/>
          </w:rPr>
          <w:tab/>
          <w:t>16</w:t>
        </w:r>
      </w:hyperlink>
    </w:p>
    <w:p w14:paraId="6CE1E78A" w14:textId="6D5718C5" w:rsidR="00CB3959" w:rsidRDefault="00A8435F" w:rsidP="00CB3959">
      <w:pPr>
        <w:pStyle w:val="12"/>
        <w:rPr>
          <w:rFonts w:asciiTheme="minorHAnsi" w:eastAsiaTheme="minorEastAsia" w:hAnsiTheme="minorHAnsi" w:cstheme="minorBidi"/>
          <w:sz w:val="28"/>
          <w:szCs w:val="28"/>
        </w:rPr>
      </w:pPr>
      <w:hyperlink w:anchor="_Toc191368749" w:history="1">
        <w:r w:rsidR="00CB3959">
          <w:rPr>
            <w:rStyle w:val="aa"/>
            <w:sz w:val="28"/>
            <w:szCs w:val="28"/>
          </w:rPr>
          <w:t>4 СОЗДАНИЕ ВРЕМЕННОЙ ТАБЛИЦЫ</w:t>
        </w:r>
        <w:r w:rsidR="00CB3959">
          <w:rPr>
            <w:sz w:val="28"/>
            <w:szCs w:val="28"/>
          </w:rPr>
          <w:tab/>
          <w:t>17</w:t>
        </w:r>
      </w:hyperlink>
    </w:p>
    <w:p w14:paraId="317C9896" w14:textId="765DB832" w:rsidR="00CB3959" w:rsidRDefault="00A8435F" w:rsidP="00CB3959">
      <w:pPr>
        <w:pStyle w:val="12"/>
        <w:rPr>
          <w:rFonts w:asciiTheme="minorHAnsi" w:eastAsiaTheme="minorEastAsia" w:hAnsiTheme="minorHAnsi" w:cstheme="minorBidi"/>
          <w:sz w:val="28"/>
          <w:szCs w:val="28"/>
        </w:rPr>
      </w:pPr>
      <w:hyperlink w:anchor="_Toc191368750" w:history="1">
        <w:r w:rsidR="00CB3959">
          <w:rPr>
            <w:rStyle w:val="aa"/>
            <w:sz w:val="28"/>
            <w:szCs w:val="28"/>
          </w:rPr>
          <w:t xml:space="preserve">5 ГЕНЕРАЦИЯ </w:t>
        </w:r>
        <w:r w:rsidR="00CB3959">
          <w:rPr>
            <w:rStyle w:val="aa"/>
            <w:sz w:val="28"/>
            <w:szCs w:val="28"/>
            <w:lang w:val="en-US"/>
          </w:rPr>
          <w:t>ERD</w:t>
        </w:r>
        <w:r w:rsidR="00CB3959">
          <w:rPr>
            <w:rStyle w:val="aa"/>
            <w:sz w:val="28"/>
            <w:szCs w:val="28"/>
          </w:rPr>
          <w:t>-ДИАГРАММЫ</w:t>
        </w:r>
        <w:r w:rsidR="00CB3959">
          <w:rPr>
            <w:sz w:val="28"/>
            <w:szCs w:val="28"/>
          </w:rPr>
          <w:tab/>
          <w:t>18</w:t>
        </w:r>
      </w:hyperlink>
    </w:p>
    <w:p w14:paraId="13F68B49" w14:textId="15BD536D" w:rsidR="00CB3959" w:rsidRDefault="00A8435F" w:rsidP="00CB3959">
      <w:pPr>
        <w:pStyle w:val="12"/>
        <w:rPr>
          <w:rFonts w:asciiTheme="minorHAnsi" w:eastAsiaTheme="minorEastAsia" w:hAnsiTheme="minorHAnsi" w:cstheme="minorBidi"/>
          <w:sz w:val="28"/>
          <w:szCs w:val="28"/>
        </w:rPr>
      </w:pPr>
      <w:hyperlink w:anchor="_Toc191368751" w:history="1">
        <w:r w:rsidR="00CB3959">
          <w:rPr>
            <w:rStyle w:val="aa"/>
            <w:sz w:val="28"/>
            <w:szCs w:val="28"/>
          </w:rPr>
          <w:t>6 ЭКСПОРТ РЕЗУЛЬТАТОВ</w:t>
        </w:r>
        <w:r w:rsidR="00CB3959">
          <w:rPr>
            <w:sz w:val="28"/>
            <w:szCs w:val="28"/>
          </w:rPr>
          <w:tab/>
          <w:t>19</w:t>
        </w:r>
      </w:hyperlink>
    </w:p>
    <w:p w14:paraId="744A2C5C" w14:textId="4E1BB225" w:rsidR="00CB3959" w:rsidRDefault="00A8435F" w:rsidP="00CB3959">
      <w:pPr>
        <w:pStyle w:val="12"/>
        <w:rPr>
          <w:rFonts w:asciiTheme="minorHAnsi" w:eastAsiaTheme="minorEastAsia" w:hAnsiTheme="minorHAnsi" w:cstheme="minorBidi"/>
          <w:sz w:val="28"/>
          <w:szCs w:val="28"/>
        </w:rPr>
      </w:pPr>
      <w:hyperlink w:anchor="_Toc191368752" w:history="1">
        <w:r w:rsidR="00CB3959">
          <w:rPr>
            <w:rStyle w:val="aa"/>
            <w:sz w:val="28"/>
            <w:szCs w:val="28"/>
          </w:rPr>
          <w:t>ЗАКЛЮЧЕНИЕ</w:t>
        </w:r>
        <w:r w:rsidR="00CB3959">
          <w:rPr>
            <w:sz w:val="28"/>
            <w:szCs w:val="28"/>
          </w:rPr>
          <w:tab/>
          <w:t>42</w:t>
        </w:r>
      </w:hyperlink>
    </w:p>
    <w:p w14:paraId="0CC40E13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  <w:r>
        <w:rPr>
          <w:rFonts w:cs="Times New Roman"/>
        </w:rPr>
        <w:fldChar w:fldCharType="end"/>
      </w:r>
    </w:p>
    <w:p w14:paraId="766C2249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2BB84CC5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59179139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28978AA9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5668DA86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4082620F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3253C2F4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6A618DA1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35A5148C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657B6602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p w14:paraId="05BE29DA" w14:textId="77777777" w:rsidR="00CB3959" w:rsidRDefault="00CB3959" w:rsidP="00CB3959">
      <w:pPr>
        <w:pStyle w:val="10"/>
        <w:spacing w:line="240" w:lineRule="auto"/>
        <w:jc w:val="center"/>
        <w:rPr>
          <w:rFonts w:cs="Times New Roman"/>
        </w:rPr>
      </w:pPr>
    </w:p>
    <w:bookmarkEnd w:id="0"/>
    <w:p w14:paraId="768C3D5F" w14:textId="3EACF6E3" w:rsidR="005E3FDF" w:rsidRDefault="005E3FDF" w:rsidP="005E3FDF"/>
    <w:p w14:paraId="0C883723" w14:textId="60B7F6EE" w:rsidR="00CB3959" w:rsidRDefault="00CB3959" w:rsidP="005E3FDF"/>
    <w:p w14:paraId="0C88F1AA" w14:textId="77777777" w:rsidR="00CB3959" w:rsidRPr="005E3FDF" w:rsidRDefault="00CB3959" w:rsidP="005E3FDF"/>
    <w:p w14:paraId="320C69E5" w14:textId="77777777" w:rsidR="00CB3959" w:rsidRDefault="00CB3959" w:rsidP="00CB3959">
      <w:pPr>
        <w:pStyle w:val="10"/>
        <w:spacing w:line="240" w:lineRule="auto"/>
        <w:jc w:val="center"/>
        <w:rPr>
          <w:color w:val="000000"/>
        </w:rPr>
      </w:pPr>
      <w:r>
        <w:rPr>
          <w:color w:val="000000"/>
        </w:rPr>
        <w:lastRenderedPageBreak/>
        <w:t>ВВЕДЕНИЕ</w:t>
      </w:r>
    </w:p>
    <w:p w14:paraId="661440F2" w14:textId="77777777" w:rsidR="00CB3959" w:rsidRDefault="00CB3959" w:rsidP="00CB3959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CBA96" w14:textId="4B3908D2" w:rsidR="005E3FDF" w:rsidRPr="005E3FDF" w:rsidRDefault="005E3FDF" w:rsidP="005E3FDF">
      <w:pPr>
        <w:spacing w:after="0" w:line="240" w:lineRule="auto"/>
        <w:ind w:right="108" w:firstLine="1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данной работы, требуется выполнить</w:t>
      </w:r>
      <w:r w:rsidRPr="005E3F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92D7C6" w14:textId="77777777" w:rsidR="005E3FDF" w:rsidRPr="005E3FDF" w:rsidRDefault="005E3FDF" w:rsidP="005E3FDF">
      <w:pPr>
        <w:numPr>
          <w:ilvl w:val="0"/>
          <w:numId w:val="6"/>
        </w:numPr>
        <w:spacing w:after="0" w:line="240" w:lineRule="auto"/>
        <w:ind w:left="479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здать в СУБД новую схему данных для хранения пользовательских объектов (см. часть 2).</w:t>
      </w:r>
    </w:p>
    <w:p w14:paraId="666C9E72" w14:textId="77777777" w:rsidR="005E3FDF" w:rsidRPr="005E3FDF" w:rsidRDefault="005E3FDF" w:rsidP="005E3FDF">
      <w:pPr>
        <w:numPr>
          <w:ilvl w:val="0"/>
          <w:numId w:val="6"/>
        </w:numPr>
        <w:spacing w:after="0" w:line="240" w:lineRule="auto"/>
        <w:ind w:left="479" w:right="1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В этой новой схеме данных с помощью скрипта с запросами на языке DDL SQL реализовать таблицы, соответствующие реляционным отношениям схемы данных полученной в лабораторной работе №2-3, с помощью одного (желательно)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 xml:space="preserve">CREATE TABLE 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 каждой таблицы в следующем порядке:</w:t>
      </w:r>
    </w:p>
    <w:p w14:paraId="70075B3F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1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еализовать простую структуру таблиц, включающую только набор столбцов с добавлением описаний первичного ключа;</w:t>
      </w:r>
    </w:p>
    <w:p w14:paraId="654465F0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1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полнить описание таблицы реализацией ограничений для описания внешних ключей; для внешних ключей установить свойства контроля целостности данных (каскадное удаление и обновление), если это возможно в целевой СУБД;</w:t>
      </w:r>
    </w:p>
    <w:p w14:paraId="0C079151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полнить описание таблицы реализацией ограничений для описания бизнес-правил;</w:t>
      </w:r>
    </w:p>
    <w:p w14:paraId="195E7DD6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04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полнить описание таблицы реализацией комментариев для значимых элементов таблицы.</w:t>
      </w:r>
    </w:p>
    <w:p w14:paraId="590E3110" w14:textId="77777777" w:rsidR="005E3FDF" w:rsidRPr="005E3FDF" w:rsidRDefault="005E3FDF" w:rsidP="005E3FDF">
      <w:pPr>
        <w:numPr>
          <w:ilvl w:val="0"/>
          <w:numId w:val="7"/>
        </w:numPr>
        <w:spacing w:after="0" w:line="240" w:lineRule="auto"/>
        <w:ind w:left="479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Заполнить с помощью SQL-скрипта с использованием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 xml:space="preserve">INSERT 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ы строками данных для проверки правильного выбора первичных ключей и работоспособности ссылок между таблицами:</w:t>
      </w:r>
    </w:p>
    <w:p w14:paraId="107D271B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14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роками данных сначала заполнять мастер-таблицы (или таблицы, которые НЕ ссылаются на другие таблицы);</w:t>
      </w:r>
    </w:p>
    <w:p w14:paraId="2C51E6B0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каждую таблицу добавить N строк осмысленных данных (N – количество строк, выдаваемое преподавателем);</w:t>
      </w:r>
    </w:p>
    <w:p w14:paraId="5D0BCA66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ли не удается добавить данные в таблицу по причине нарушения уникальности первичного ключа, то следует перепроверить описание этого первичного ключа и его смысл для реального мира;</w:t>
      </w:r>
    </w:p>
    <w:p w14:paraId="28608A71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1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ли не удается добавить данные в таблицу по причине нарушения ссылочной целостности, то следует убедиться, что целевые данные существуют, иначе перепроверить описание внешнего ключа.</w:t>
      </w:r>
    </w:p>
    <w:p w14:paraId="1AABCD4C" w14:textId="77777777" w:rsidR="005E3FDF" w:rsidRPr="005E3FDF" w:rsidRDefault="005E3FDF" w:rsidP="005E3FDF">
      <w:pPr>
        <w:numPr>
          <w:ilvl w:val="0"/>
          <w:numId w:val="7"/>
        </w:numPr>
        <w:spacing w:after="0" w:line="240" w:lineRule="auto"/>
        <w:ind w:left="479" w:right="1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Рассмотреть простые действия по изменению структуры таблицы (переименование столбца таблицы, добавление и удаление ограничений на столбец таблицы или всю таблицу) и реализовать их с помощью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ALTER TABLE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4BEF9195" w14:textId="77777777" w:rsidR="005E3FDF" w:rsidRPr="005E3FDF" w:rsidRDefault="005E3FDF" w:rsidP="005E3FDF">
      <w:pPr>
        <w:numPr>
          <w:ilvl w:val="0"/>
          <w:numId w:val="7"/>
        </w:numPr>
        <w:spacing w:after="0" w:line="240" w:lineRule="auto"/>
        <w:ind w:left="479" w:right="1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Создать временную таблицу с помощью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 xml:space="preserve">CREATE TABLE 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и удалить ее с помощью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DROP TABLE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40B0EB14" w14:textId="77777777" w:rsidR="005E3FDF" w:rsidRPr="005E3FDF" w:rsidRDefault="005E3FDF" w:rsidP="005E3FDF">
      <w:pPr>
        <w:numPr>
          <w:ilvl w:val="0"/>
          <w:numId w:val="7"/>
        </w:numPr>
        <w:spacing w:after="0" w:line="240" w:lineRule="auto"/>
        <w:ind w:left="479" w:right="1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кспортировать результаты работы в SQL-скрипт (см. часть 2), сравнить полученный скрипт со скриптами, созданными на этапах 2 и 3.</w:t>
      </w:r>
    </w:p>
    <w:p w14:paraId="1E56A1F0" w14:textId="48E6E55D" w:rsidR="004E5B70" w:rsidRPr="005A2829" w:rsidRDefault="00677935" w:rsidP="005A2829">
      <w:pPr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453C9AA3" w14:textId="5292E300" w:rsidR="008C2477" w:rsidRPr="0029741F" w:rsidRDefault="000013C6" w:rsidP="0029741F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60389954"/>
      <w:r>
        <w:lastRenderedPageBreak/>
        <w:t>СОЗДАНИЕ ТАБЛИЦ</w:t>
      </w:r>
      <w:bookmarkEnd w:id="2"/>
    </w:p>
    <w:p w14:paraId="18594E6F" w14:textId="4F3EE571" w:rsidR="00D20AE4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7CCF4" w14:textId="77777777" w:rsidR="00CD3F9F" w:rsidRPr="005A2829" w:rsidRDefault="00CD3F9F" w:rsidP="00CD3F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Создать в СУБД новую схему данных для хранения пользовательских</w:t>
      </w:r>
    </w:p>
    <w:p w14:paraId="3AF509DA" w14:textId="25CEA7E6" w:rsidR="00CD3F9F" w:rsidRPr="009F53C1" w:rsidRDefault="00CD3F9F" w:rsidP="00CD3F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DD08D95" w14:textId="77777777" w:rsidR="00D20AE4" w:rsidRPr="009F53C1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661B4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bookmarkStart w:id="3" w:name="_Toc160389955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viar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0632440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5169497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4F35250A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quar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mer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44DAC84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tatus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15) NOT NULL,</w:t>
      </w:r>
    </w:p>
    <w:p w14:paraId="1842F962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,</w:t>
      </w:r>
    </w:p>
    <w:p w14:paraId="5C65DC0C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cation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</w:t>
      </w:r>
    </w:p>
    <w:p w14:paraId="4AB7A215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38E86401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55365996" w14:textId="7AE8328E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optive_pare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2117A0A4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227A828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50EF464B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np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,</w:t>
      </w:r>
    </w:p>
    <w:p w14:paraId="06689ABE" w14:textId="3CA6DF52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lephon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20) NOT NULL, </w:t>
      </w:r>
    </w:p>
    <w:p w14:paraId="76052949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pproval_status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15) NOT NULL,</w:t>
      </w:r>
    </w:p>
    <w:p w14:paraId="3F0DD38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dress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</w:t>
      </w:r>
    </w:p>
    <w:p w14:paraId="10798FC8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228DB10B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5D9D7470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mploye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7C88C7B9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2662F8A6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3DE9B645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np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,</w:t>
      </w:r>
    </w:p>
    <w:p w14:paraId="4A025739" w14:textId="4A053013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lephon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20) NOT NULL, </w:t>
      </w:r>
    </w:p>
    <w:p w14:paraId="56D8FD99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e_of_hir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5D85B2E4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os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</w:t>
      </w:r>
    </w:p>
    <w:p w14:paraId="6D2CCCA3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190C6200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2B64DCB" w14:textId="29BED55F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edical_procedur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26D30CB0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099A73CC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0559189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os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eg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46120368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mou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eg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3BB9F309" w14:textId="77057D39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ason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50) NOT NULL,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30) NOT NULL</w:t>
      </w:r>
    </w:p>
    <w:p w14:paraId="67AD85F2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);</w:t>
      </w:r>
    </w:p>
    <w:p w14:paraId="6223FE2F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19DB2FDC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08C7DC26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76554D62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quantit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eg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41868F8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ivery_dat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10656701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_suppli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,</w:t>
      </w:r>
    </w:p>
    <w:p w14:paraId="2090B713" w14:textId="1D2D45D1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_of_fee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);</w:t>
      </w:r>
    </w:p>
    <w:p w14:paraId="6ACC1DE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62CA5D5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086CC069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4F1E26C7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52C287B1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np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,</w:t>
      </w:r>
    </w:p>
    <w:p w14:paraId="0BDC849E" w14:textId="7176579E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lephon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20) NOT NULL, </w:t>
      </w:r>
    </w:p>
    <w:p w14:paraId="51D18D1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mai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100) NOT NULL,</w:t>
      </w:r>
    </w:p>
    <w:p w14:paraId="7A5EE2F6" w14:textId="42DA7544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ut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</w:t>
      </w:r>
    </w:p>
    <w:p w14:paraId="2535F83F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22814C8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3CA9F347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optive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5EE6BD36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54F5B953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71D396E4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doptiv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REFERENCE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optive_pare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</w:p>
    <w:p w14:paraId="5D509EB0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REFERENCE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</w:p>
    <w:p w14:paraId="78E4BB7F" w14:textId="3747F06A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UNIQUE 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doptiv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) </w:t>
      </w:r>
    </w:p>
    <w:p w14:paraId="79F9F71C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0589F6AB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681DF78F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imal_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60AF2182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39A55C08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17C876A6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REFERENCE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</w:p>
    <w:p w14:paraId="007C8CAF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REFERENCE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</w:p>
    <w:p w14:paraId="4B122B08" w14:textId="0A457D2A" w:rsidR="002B5E39" w:rsidRDefault="00BD377A" w:rsidP="008F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UNIQUE 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);</w:t>
      </w:r>
    </w:p>
    <w:p w14:paraId="26DF7154" w14:textId="77777777" w:rsidR="008F4FCE" w:rsidRPr="008F4FCE" w:rsidRDefault="008F4FCE" w:rsidP="008F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50E20033" w14:textId="77777777" w:rsidR="00BD377A" w:rsidRPr="00BD377A" w:rsidRDefault="00BD377A" w:rsidP="00BD377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068"/>
        <w:rPr>
          <w:rFonts w:ascii="Cascadia Mono" w:eastAsia="Times New Roman" w:hAnsi="Cascadia Mono" w:cs="Cascadia Mono"/>
          <w:color w:val="0F1115"/>
          <w:sz w:val="20"/>
          <w:szCs w:val="20"/>
          <w:lang w:val="ru-BY" w:eastAsia="ru-BY"/>
        </w:rPr>
      </w:pPr>
    </w:p>
    <w:p w14:paraId="28775923" w14:textId="596A7A08" w:rsidR="004E5B70" w:rsidRPr="00677935" w:rsidRDefault="00BD377A" w:rsidP="00CD3F9F">
      <w:pPr>
        <w:pStyle w:val="10"/>
        <w:spacing w:before="0" w:line="240" w:lineRule="auto"/>
        <w:ind w:firstLine="360"/>
      </w:pPr>
      <w:r>
        <w:lastRenderedPageBreak/>
        <w:t xml:space="preserve">2 </w:t>
      </w:r>
      <w:r w:rsidR="00700867">
        <w:t>НАПОЛНЕНИЕ ТАБЛИЦ</w:t>
      </w:r>
      <w:bookmarkEnd w:id="3"/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B9CC1" w14:textId="650B586A" w:rsidR="003C20B2" w:rsidRPr="009F53C1" w:rsidRDefault="00700867" w:rsidP="008F4FC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олнения таблиц информацией используется директива </w:t>
      </w:r>
      <w:r w:rsidRPr="007008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</w:t>
      </w:r>
      <w:r w:rsidRPr="007008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515BA2" w14:textId="6244049A" w:rsidR="00CD3F9F" w:rsidRPr="009F53C1" w:rsidRDefault="003C20B2" w:rsidP="00CD3F9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CD3F9F" w:rsidRPr="00CD3F9F">
        <w:rPr>
          <w:rFonts w:ascii="Times New Roman" w:hAnsi="Times New Roman" w:cs="Times New Roman"/>
          <w:color w:val="000000"/>
          <w:sz w:val="28"/>
          <w:szCs w:val="28"/>
        </w:rPr>
        <w:t>Avia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D4B5DA7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public."Aviary</w:t>
      </w:r>
      <w:proofErr w:type="spellEnd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(square, status, type, location) VALUES </w:t>
      </w:r>
    </w:p>
    <w:p w14:paraId="4F54C4DB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25.5, 'Active', 'Outdoor', 'North Wing'),</w:t>
      </w:r>
    </w:p>
    <w:p w14:paraId="0210E2B3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5.0, 'Maintenance', 'Indoor', 'South Wing'),</w:t>
      </w:r>
    </w:p>
    <w:p w14:paraId="5CD59809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30.0, 'Active', 'Outdoor', 'East Wing'),</w:t>
      </w:r>
    </w:p>
    <w:p w14:paraId="09367528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2.5, 'Cleaning', 'Indoor', 'West Wing'),</w:t>
      </w:r>
    </w:p>
    <w:p w14:paraId="09392885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20.0, 'Active', 'Mixed', 'Central Area'),</w:t>
      </w:r>
    </w:p>
    <w:p w14:paraId="70D43780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8.0, 'Quarantine', 'Isolation', 'Medical Wing'),</w:t>
      </w:r>
    </w:p>
    <w:p w14:paraId="18622AC1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22.0, 'Active', 'Outdoor', 'Garden Area'),</w:t>
      </w:r>
    </w:p>
    <w:p w14:paraId="090EEE55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4.0, 'Renovation', 'Indoor', 'North Wing'),</w:t>
      </w:r>
    </w:p>
    <w:p w14:paraId="1CD9D98B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28.0, 'Active', 'Outdoor', 'Playground'),</w:t>
      </w:r>
    </w:p>
    <w:p w14:paraId="469AAE70" w14:textId="6C7B78D8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6.5, 'Active', 'Indoor', 'South Wing');</w:t>
      </w:r>
    </w:p>
    <w:p w14:paraId="1F6A7F0A" w14:textId="2B12924D" w:rsidR="00CD3F9F" w:rsidRDefault="00CD3F9F" w:rsidP="00CD3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836559" w14:textId="71A56598" w:rsidR="00CD3F9F" w:rsidRPr="00CD3F9F" w:rsidRDefault="00CD3F9F" w:rsidP="00CD3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F9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1375BCC" wp14:editId="51254DE0">
            <wp:extent cx="5940425" cy="2654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AE36" w14:textId="4BDE76AE" w:rsidR="003C20B2" w:rsidRPr="003C20B2" w:rsidRDefault="003C20B2" w:rsidP="003C20B2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F3C22B" w14:textId="0FE821BB" w:rsidR="003C20B2" w:rsidRPr="009F53C1" w:rsidRDefault="003C20B2" w:rsidP="003C20B2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1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="00CD3F9F"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>Aviary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5EE8FB40" w14:textId="77777777" w:rsidR="006D6850" w:rsidRPr="009F53C1" w:rsidRDefault="006D6850" w:rsidP="003C20B2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BDD843" w14:textId="783E7D93" w:rsidR="00CD3F9F" w:rsidRPr="009F53C1" w:rsidRDefault="003C20B2" w:rsidP="009F53C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9F53C1" w:rsidRPr="009F53C1">
        <w:rPr>
          <w:rFonts w:ascii="Times New Roman" w:hAnsi="Times New Roman" w:cs="Times New Roman"/>
          <w:color w:val="000000"/>
          <w:sz w:val="28"/>
          <w:szCs w:val="28"/>
        </w:rPr>
        <w:t>Adoptive_parent</w:t>
      </w:r>
      <w:proofErr w:type="spellEnd"/>
      <w:r w:rsidR="00B178D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5CEF0E9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INSERT INTO public."</w:t>
      </w:r>
      <w:proofErr w:type="spellStart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doptive_parent</w:t>
      </w:r>
      <w:proofErr w:type="spellEnd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snp</w:t>
      </w:r>
      <w:proofErr w:type="spellEnd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lephone, </w:t>
      </w:r>
      <w:proofErr w:type="spellStart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al_status</w:t>
      </w:r>
      <w:proofErr w:type="spellEnd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address) VALUES </w:t>
      </w:r>
    </w:p>
    <w:p w14:paraId="1EFD215E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Иванов Иван Иванович', '+79161234567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Ленина, д. 10, кв. 5'),</w:t>
      </w:r>
    </w:p>
    <w:p w14:paraId="6FF5DD66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Петрова Мария Сергеевна', '+79169876543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Pending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Пушкина, д. 25, кв. 12'),</w:t>
      </w:r>
    </w:p>
    <w:p w14:paraId="463B927B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Сидоров Алексей Петрович', '+79167778899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пр. Мира, д. 15, кв. 8'),</w:t>
      </w:r>
    </w:p>
    <w:p w14:paraId="766F5F68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Кузнецова Елена Викторовна', '+79165554433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Reject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Садовая, д. 7, кв. 3'),</w:t>
      </w:r>
    </w:p>
    <w:p w14:paraId="29AC1A1C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Николаев Дмитрий Олегович', '+79162223344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Центральная, д. 30, кв. 15'),</w:t>
      </w:r>
    </w:p>
    <w:p w14:paraId="4A726B6E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Орлова Анна Михайловна', '+79163332211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Pending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пр. Победы, д. 42, кв. 9'),</w:t>
      </w:r>
    </w:p>
    <w:p w14:paraId="22902AD6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lastRenderedPageBreak/>
        <w:t>('Васнецов Сергей Александрович', '+79164445566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Лесная, д. 18, кв. 6'),</w:t>
      </w:r>
    </w:p>
    <w:p w14:paraId="0FC81F59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Зайцева Ольга Дмитриевна', '+79168889900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Школьная, д. 5, кв. 11'),</w:t>
      </w:r>
    </w:p>
    <w:p w14:paraId="0B675760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Федоров Максим Игоревич', '+79169990011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Pending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пр. Строителей, д. 22, кв. 4'),</w:t>
      </w:r>
    </w:p>
    <w:p w14:paraId="2B02970C" w14:textId="33A85763" w:rsid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6358">
        <w:rPr>
          <w:rFonts w:ascii="Courier New" w:hAnsi="Courier New" w:cs="Courier New"/>
          <w:color w:val="000000"/>
          <w:sz w:val="24"/>
          <w:szCs w:val="24"/>
        </w:rPr>
        <w:t>('Смирнова Татьяна Владимировна', '+79161112233', '</w:t>
      </w:r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5B6358">
        <w:rPr>
          <w:rFonts w:ascii="Courier New" w:hAnsi="Courier New" w:cs="Courier New"/>
          <w:color w:val="000000"/>
          <w:sz w:val="24"/>
          <w:szCs w:val="24"/>
        </w:rPr>
        <w:t xml:space="preserve">', 'ул. </w:t>
      </w:r>
      <w:proofErr w:type="spellStart"/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>Молодежная</w:t>
      </w:r>
      <w:proofErr w:type="spellEnd"/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д. 14, </w:t>
      </w:r>
      <w:proofErr w:type="spellStart"/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>кв</w:t>
      </w:r>
      <w:proofErr w:type="spellEnd"/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>. 7');</w:t>
      </w:r>
    </w:p>
    <w:p w14:paraId="5C2D317A" w14:textId="77777777" w:rsidR="005B6358" w:rsidRDefault="005B6358" w:rsidP="005B6358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074629" w14:textId="52AE8A71" w:rsidR="005B6358" w:rsidRPr="005B6358" w:rsidRDefault="005B6358" w:rsidP="005B6358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6358">
        <w:rPr>
          <w:rFonts w:ascii="Courier New" w:hAnsi="Courier New" w:cs="Courier New"/>
          <w:noProof/>
          <w:color w:val="000000"/>
          <w:sz w:val="24"/>
          <w:szCs w:val="24"/>
          <w:lang w:val="en-US"/>
        </w:rPr>
        <w:drawing>
          <wp:inline distT="0" distB="0" distL="0" distR="0" wp14:anchorId="0D01EC05" wp14:editId="0EEF5C66">
            <wp:extent cx="5940425" cy="2110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7EE3" w14:textId="7C985DB2" w:rsidR="00B178DF" w:rsidRPr="003C20B2" w:rsidRDefault="00B178DF" w:rsidP="009F53C1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4" w:name="_Hlk209202182"/>
    </w:p>
    <w:p w14:paraId="0DC2B34B" w14:textId="044C4A0E" w:rsidR="00B178DF" w:rsidRPr="003C20B2" w:rsidRDefault="00B178DF" w:rsidP="00B178D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proofErr w:type="spellStart"/>
      <w:r w:rsidR="009F53C1" w:rsidRPr="009F53C1">
        <w:rPr>
          <w:rFonts w:ascii="Times New Roman" w:hAnsi="Times New Roman" w:cs="Times New Roman"/>
          <w:color w:val="000000"/>
          <w:sz w:val="28"/>
          <w:szCs w:val="28"/>
        </w:rPr>
        <w:t>Adoptive_par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"/>
    </w:p>
    <w:p w14:paraId="2AF620F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01CA69" w14:textId="219018D5" w:rsidR="00700867" w:rsidRPr="00B83EA8" w:rsidRDefault="00B83EA8" w:rsidP="00B83EA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72DD8B5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>public."Employee</w:t>
      </w:r>
      <w:proofErr w:type="spellEnd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>snp</w:t>
      </w:r>
      <w:proofErr w:type="spellEnd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lephone, </w:t>
      </w:r>
      <w:proofErr w:type="spellStart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>date_of_hiring</w:t>
      </w:r>
      <w:proofErr w:type="spellEnd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post) VALUES </w:t>
      </w:r>
    </w:p>
    <w:p w14:paraId="24DF5A71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Волков Андрей Николаевич', '+79160001122', '2020-03-15', 'Ветеринар'),</w:t>
      </w:r>
    </w:p>
    <w:p w14:paraId="279D6DDB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Лебедева Ирина Петровна', '+79161113344', '2019-06-20', 'Зоотехник'),</w:t>
      </w:r>
    </w:p>
    <w:p w14:paraId="5D8C2500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Соколов Павел Михайлович', '+79162224455', '2021-01-10', 'Смотритель'),</w:t>
      </w:r>
    </w:p>
    <w:p w14:paraId="647464EA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Громова Екатерина Александровна', '+79163335566', '2018-09-05', 'Администратор'),</w:t>
      </w:r>
    </w:p>
    <w:p w14:paraId="60503EC5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Белов Денис Сергеевич', '+79164446677', '2022-02-28', 'Волонтер'),</w:t>
      </w:r>
    </w:p>
    <w:p w14:paraId="0184FCA3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Романова Наталья Игоревна', '+79165557788', '2020-11-12', 'Ветеринар'),</w:t>
      </w:r>
    </w:p>
    <w:p w14:paraId="65DCB05C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Крылов Артем Викторович', '+79166668899', '2019-04-18', 'Смотритель'),</w:t>
      </w:r>
    </w:p>
    <w:p w14:paraId="5E66ADA3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Давыдова Марина Олеговна', '+79167779900', '2021-07-23', 'Зоотехник'),</w:t>
      </w:r>
    </w:p>
    <w:p w14:paraId="242020F4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Ершов Виктор Дмитриевич', '+79168880011', '2018-12-30', 'Администратор'),</w:t>
      </w:r>
    </w:p>
    <w:p w14:paraId="5676C67F" w14:textId="4677048E" w:rsidR="00B83EA8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Тихонова Светлана Алексеевна', '+79169991122', '2022-05-14', 'Волонтер');</w:t>
      </w:r>
    </w:p>
    <w:p w14:paraId="6EA0DDBE" w14:textId="2C67AC80" w:rsidR="009F53C1" w:rsidRDefault="009F53C1" w:rsidP="009F53C1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20516253" w14:textId="2052BA6B" w:rsidR="009F53C1" w:rsidRDefault="009F53C1" w:rsidP="009F53C1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noProof/>
          <w:color w:val="000000"/>
          <w:sz w:val="24"/>
          <w:szCs w:val="24"/>
        </w:rPr>
        <w:lastRenderedPageBreak/>
        <w:drawing>
          <wp:inline distT="0" distB="0" distL="0" distR="0" wp14:anchorId="20C658D7" wp14:editId="1B58BBF7">
            <wp:extent cx="5940425" cy="2236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4136" w14:textId="77777777" w:rsidR="009F53C1" w:rsidRPr="003C20B2" w:rsidRDefault="009F53C1" w:rsidP="009F53C1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4E5C75" w14:textId="75ED350D" w:rsidR="00B83EA8" w:rsidRDefault="009F53C1" w:rsidP="009F53C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3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81928B0" w14:textId="683AB03E" w:rsidR="00357162" w:rsidRDefault="00357162" w:rsidP="009F53C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5A6F7C" w14:textId="2AA409FD" w:rsidR="00B83EA8" w:rsidRPr="00357162" w:rsidRDefault="00357162" w:rsidP="00357162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_procedu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3F72A9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357162">
        <w:rPr>
          <w:rFonts w:ascii="Courier New" w:hAnsi="Courier New" w:cs="Courier New"/>
          <w:noProof/>
          <w:sz w:val="24"/>
          <w:szCs w:val="24"/>
          <w:lang w:val="en-US"/>
        </w:rPr>
        <w:t xml:space="preserve">INSERT INTO public."Medical_procedure"(cost, amount, reason, name) VALUES </w:t>
      </w:r>
    </w:p>
    <w:p w14:paraId="0C1E869A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1500, 1, 'Ежегодный осмотр', 'Общий осмотр'),</w:t>
      </w:r>
    </w:p>
    <w:p w14:paraId="0A1E872F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3000, 1, 'Вакцинация', 'Прививка от бешенства'),</w:t>
      </w:r>
    </w:p>
    <w:p w14:paraId="5034C341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2500, 1, 'Стерилизация', 'Кастрация'),</w:t>
      </w:r>
    </w:p>
    <w:p w14:paraId="133382C3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2800, 1, 'Стерилизация', 'Стерилизация'),</w:t>
      </w:r>
    </w:p>
    <w:p w14:paraId="3A2C26C4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1200, 2, 'Обработка от паразитов', 'Обработка от блох'),</w:t>
      </w:r>
    </w:p>
    <w:p w14:paraId="4AD80252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5000, 1, 'Хирургическая операция', 'Перелом лапы'),</w:t>
      </w:r>
    </w:p>
    <w:p w14:paraId="5BDDEAD0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800, 1, 'Диагностика', 'Анализ крови'),</w:t>
      </w:r>
    </w:p>
    <w:p w14:paraId="6B862465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2000, 1, 'Лечение', 'Лечение ушной инфекции'),</w:t>
      </w:r>
    </w:p>
    <w:p w14:paraId="142F3A0B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3500, 1, 'Стоматология', 'Чистка зубов'),</w:t>
      </w:r>
    </w:p>
    <w:p w14:paraId="66BF7E4E" w14:textId="51393BA4" w:rsid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1800, 1, 'Диагностика', 'УЗИ брюшной полости');</w:t>
      </w:r>
    </w:p>
    <w:p w14:paraId="1BB1DFDE" w14:textId="11E60099" w:rsid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</w:p>
    <w:p w14:paraId="3FB1A2DB" w14:textId="0285914B" w:rsidR="00357162" w:rsidRPr="00357162" w:rsidRDefault="00357162" w:rsidP="00357162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923A237" wp14:editId="72A0F84E">
            <wp:extent cx="5940425" cy="2887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6440" w14:textId="77777777" w:rsidR="00357162" w:rsidRPr="003C20B2" w:rsidRDefault="00357162" w:rsidP="00B83EA8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73A796" w14:textId="12156DB7" w:rsidR="00B83EA8" w:rsidRDefault="00B83EA8" w:rsidP="00B83EA8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_procedure</w:t>
      </w:r>
      <w:proofErr w:type="spellEnd"/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5B1EBCC7" w14:textId="77777777" w:rsidR="005E3FDF" w:rsidRPr="00357162" w:rsidRDefault="005E3FDF" w:rsidP="00B83EA8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A92A43" w14:textId="560C9DDB" w:rsidR="00852CB2" w:rsidRDefault="008A7F77" w:rsidP="00547AAA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</w:rPr>
        <w:t>Feed_supp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065DFE0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public."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>Feed_supply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(quantity, 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>delivery_date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>the_supplier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>type_of_feed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ALUES </w:t>
      </w:r>
    </w:p>
    <w:p w14:paraId="5F4A48C0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100, '2024-01-15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ЗооМир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Сухой корм для собак'),</w:t>
      </w:r>
    </w:p>
    <w:p w14:paraId="3FD5C651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50, '2024-01-16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ПетШоп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Влажный корм для кошек'),</w:t>
      </w:r>
    </w:p>
    <w:p w14:paraId="0725EE1E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75, '2024-01-17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АгроКорм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Зерновой корм для птиц'),</w:t>
      </w:r>
    </w:p>
    <w:p w14:paraId="552C9C76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30, '2024-01-18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ЗооЛюкс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Корм для грызунов'),</w:t>
      </w:r>
    </w:p>
    <w:p w14:paraId="2B7B311C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60, '2024-01-19', 'Фермер', 'Сено для кроликов'),</w:t>
      </w:r>
    </w:p>
    <w:p w14:paraId="3017DBA2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40, '2024-01-20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АкваМир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Корм для рыб'),</w:t>
      </w:r>
    </w:p>
    <w:p w14:paraId="1E51B53D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90, '2024-01-21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ЗооМир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Сухой корм для кошек'),</w:t>
      </w:r>
    </w:p>
    <w:p w14:paraId="3FA2A167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25, '2024-01-22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ПетШоп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Лакомства для собак'),</w:t>
      </w:r>
    </w:p>
    <w:p w14:paraId="5D16C7C1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35, '2024-01-23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АгроКорм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Корм для рептилий'),</w:t>
      </w:r>
    </w:p>
    <w:p w14:paraId="3D10C1F6" w14:textId="4DFA2110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55, '2024-01-24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ЗооЛюкс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Влажный корм для собак');</w:t>
      </w:r>
    </w:p>
    <w:p w14:paraId="62EE45D4" w14:textId="234F15D3" w:rsidR="00547AAA" w:rsidRPr="00357162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2C04FA8C" w14:textId="600FD51D" w:rsidR="00357162" w:rsidRPr="00357162" w:rsidRDefault="00357162" w:rsidP="00357162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5A6FB23E" wp14:editId="2091DC1A">
            <wp:extent cx="5940425" cy="27870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BB00" w14:textId="0B77CC22" w:rsidR="00547AAA" w:rsidRPr="00357162" w:rsidRDefault="00547AAA" w:rsidP="00FB7620">
      <w:pPr>
        <w:spacing w:after="0" w:line="240" w:lineRule="auto"/>
        <w:ind w:firstLine="709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14:paraId="6DC71F48" w14:textId="3FD9D863" w:rsidR="00852CB2" w:rsidRDefault="00852CB2" w:rsidP="00852CB2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Pr="00852CB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</w:rPr>
        <w:t>Feed_supp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0D68629" w14:textId="20E5AA43" w:rsidR="00FB7620" w:rsidRDefault="00FB7620" w:rsidP="00FB7620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19E3D" w14:textId="6BFD324A" w:rsidR="00FB7620" w:rsidRDefault="00FB7620" w:rsidP="00FB762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</w:rPr>
        <w:t>Anim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2A838A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public."Animal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(breed,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date_of_receipt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state_of_health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ype,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id_aviary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id_employee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ALUES </w:t>
      </w:r>
    </w:p>
    <w:p w14:paraId="69050A4A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Британская короткошерстная', '2024-01-15', 'Здоров', 'Кошка', 1, 1),</w:t>
      </w:r>
    </w:p>
    <w:p w14:paraId="0168ABD4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Немецкая овчарка', '2024-01-16', 'Здоров', 'Собака', 2, 2),</w:t>
      </w:r>
    </w:p>
    <w:p w14:paraId="2794898E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Сиамская', '2024-01-17', 'Лечение', 'Кошка', 3, 3),</w:t>
      </w:r>
    </w:p>
    <w:p w14:paraId="086DE681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Дворняга', '2024-01-18', 'Здоров', 'Собака', 4, 4),</w:t>
      </w:r>
    </w:p>
    <w:p w14:paraId="7B30A0A3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Волнистый попугай', '2024-01-19', 'Здоров', 'Птица', 5, 5),</w:t>
      </w:r>
    </w:p>
    <w:p w14:paraId="138F977F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Хомяк сирийский', '2024-01-20', 'Здоров', 'Грызун', 6, 6),</w:t>
      </w:r>
    </w:p>
    <w:p w14:paraId="06B3B231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</w:rPr>
        <w:t>Мейн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-кун', '2024-01-21', 'Карантин', 'Кошка', 7, 7),</w:t>
      </w:r>
    </w:p>
    <w:p w14:paraId="36C7A71E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Лабрадор', '2024-01-22', 'Здоров', 'Собака', 8, 8),</w:t>
      </w:r>
    </w:p>
    <w:p w14:paraId="2462EEE9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Неразлучники', '2024-01-23', 'Здоров', 'Птица', 9, 9),</w:t>
      </w:r>
    </w:p>
    <w:p w14:paraId="4BC01990" w14:textId="3BE107AA" w:rsidR="00EB40D2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Шиншилла', '2024-01-24', 'Лечение', 'Грызун', 10, 10);</w:t>
      </w:r>
    </w:p>
    <w:p w14:paraId="42EFDDED" w14:textId="77777777" w:rsidR="005470E4" w:rsidRPr="00357162" w:rsidRDefault="005470E4" w:rsidP="005470E4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14:paraId="23A1979C" w14:textId="07219D6D" w:rsidR="00EB40D2" w:rsidRDefault="00EB40D2" w:rsidP="00EB40D2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Pr="00091AF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</w:rPr>
        <w:t>Anim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FA10749" w14:textId="023708A9" w:rsidR="005470E4" w:rsidRPr="005470E4" w:rsidRDefault="005470E4" w:rsidP="005470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0E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453EEE0" wp14:editId="6FC70830">
            <wp:extent cx="5940425" cy="1875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FE69" w14:textId="43FEC989" w:rsidR="00091AFA" w:rsidRDefault="00091AFA" w:rsidP="00EB40D2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5700C" w14:textId="53901400" w:rsidR="005E3FDF" w:rsidRPr="0078089B" w:rsidRDefault="005E3FDF" w:rsidP="005E3FD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2086700D" w14:textId="77777777" w:rsidR="005E3FDF" w:rsidRDefault="005E3FDF" w:rsidP="00EB40D2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D62CC" w14:textId="28055BB9" w:rsidR="00091AFA" w:rsidRPr="009800FE" w:rsidRDefault="00091AFA" w:rsidP="009800FE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nte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128BCB7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public."Volunteer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snp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lephone, email, duty) VALUES </w:t>
      </w:r>
    </w:p>
    <w:p w14:paraId="72DC9B9C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Петров Алексей Иванович', '+79161234567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petro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Выгул собак'),</w:t>
      </w:r>
    </w:p>
    <w:p w14:paraId="144A956D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Сидорова Мария Петровна', '+79169876543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sidoro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Уход за кошками'),</w:t>
      </w:r>
    </w:p>
    <w:p w14:paraId="0C5343DA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Кузнецов Дмитрий Сергеевич', '+79167778899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kuznetso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Кормление животных'),</w:t>
      </w:r>
    </w:p>
    <w:p w14:paraId="715EC015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Николаева Елена Викторовна', '+79165554433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nikolae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Уборка вольеров'),</w:t>
      </w:r>
    </w:p>
    <w:p w14:paraId="5AFBE72E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Васнецов Игорь Александрович', '+79162223344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vasneco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Социализация животных'),</w:t>
      </w:r>
    </w:p>
    <w:p w14:paraId="0CE0ABCD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Орлова Анна Михайловна', '+79163332211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orlo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Помощь ветеринару'),</w:t>
      </w:r>
    </w:p>
    <w:p w14:paraId="222B9404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Лебедев Сергей Николаевич', '+79164445566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lebede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Транспортировка'),</w:t>
      </w:r>
    </w:p>
    <w:p w14:paraId="7CDA2E4C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Зайцева Ольга Дмитриевна', '+79168889900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zayce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Обучение волонтеров'),</w:t>
      </w:r>
    </w:p>
    <w:p w14:paraId="592F1970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Федоров Максим Игоревич', '+79169990011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fedoro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Фандрайзинг'),</w:t>
      </w:r>
    </w:p>
    <w:p w14:paraId="1A0BCA70" w14:textId="6D99CCEF" w:rsidR="00091AFA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Смирнова Татьяна Владимировна', '+79161112233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smirno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Работа с документами');</w:t>
      </w:r>
    </w:p>
    <w:p w14:paraId="4057D905" w14:textId="052D79C0" w:rsidR="005E3FDF" w:rsidRDefault="005E3FDF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3CA46190" w14:textId="77777777" w:rsidR="005E3FDF" w:rsidRDefault="005E3FDF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3ED7886E" w14:textId="77777777" w:rsidR="005E3FDF" w:rsidRDefault="005E3FDF" w:rsidP="005470E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601ACE8D" w14:textId="7AAC055E" w:rsidR="005470E4" w:rsidRPr="005470E4" w:rsidRDefault="005470E4" w:rsidP="005470E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noProof/>
          <w:color w:val="000000"/>
          <w:sz w:val="24"/>
          <w:szCs w:val="24"/>
        </w:rPr>
        <w:lastRenderedPageBreak/>
        <w:drawing>
          <wp:inline distT="0" distB="0" distL="0" distR="0" wp14:anchorId="3456D8AA" wp14:editId="4AC3E80C">
            <wp:extent cx="5940425" cy="21342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76DB" w14:textId="58A9F55A" w:rsidR="00091AFA" w:rsidRPr="00547AAA" w:rsidRDefault="00091AFA" w:rsidP="0078089B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596F66" w14:textId="484F9799" w:rsidR="00091AFA" w:rsidRDefault="00091AFA" w:rsidP="00152282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 xml:space="preserve"> 2.7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nteer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077B11C" w14:textId="7AD24D05" w:rsidR="00D0129B" w:rsidRDefault="00D0129B" w:rsidP="00152282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E78E0" w14:textId="77777777" w:rsidR="00D0129B" w:rsidRPr="00006952" w:rsidRDefault="00D0129B" w:rsidP="00D0129B">
      <w:pPr>
        <w:pStyle w:val="a6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Для случаев, когда требуется точечно добавить или изменить данные, в </w:t>
      </w:r>
      <w:proofErr w:type="spellStart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pgAdmin</w:t>
      </w:r>
      <w:proofErr w:type="spellEnd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реализована возможность ручного редактирования содержимого таблиц через визуальный редактор. Этот способ исключает необходимость написания SQL-кода и идеально подходит для разовых операций или работы с небольшими объемами информации.</w:t>
      </w:r>
    </w:p>
    <w:p w14:paraId="039FF009" w14:textId="77777777" w:rsidR="00D0129B" w:rsidRPr="00006952" w:rsidRDefault="00D0129B" w:rsidP="00D0129B">
      <w:pPr>
        <w:pStyle w:val="a6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Процесс ручного заполнения состоит из нескольких интуитивно понятных шагов:</w:t>
      </w:r>
    </w:p>
    <w:p w14:paraId="29C847C3" w14:textId="77777777" w:rsidR="00D0129B" w:rsidRPr="00006952" w:rsidRDefault="00D0129B" w:rsidP="00D0129B">
      <w:pPr>
        <w:pStyle w:val="a6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Шаг 1: Первым делом необходимо подключиться в </w:t>
      </w:r>
      <w:proofErr w:type="spellStart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pgAdmin</w:t>
      </w:r>
      <w:proofErr w:type="spellEnd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к нужному серверу и развернуть в левой панели навигации дерево объектов до целевой таблицы, следуя по пути: </w:t>
      </w:r>
      <w:proofErr w:type="spellStart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Schemas</w:t>
      </w:r>
      <w:proofErr w:type="spellEnd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-&gt; </w:t>
      </w:r>
      <w:proofErr w:type="spellStart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public</w:t>
      </w:r>
      <w:proofErr w:type="spellEnd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-&gt; </w:t>
      </w:r>
      <w:proofErr w:type="spellStart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Tables</w:t>
      </w:r>
      <w:proofErr w:type="spellEnd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.</w:t>
      </w:r>
    </w:p>
    <w:p w14:paraId="0375CA0D" w14:textId="77777777" w:rsidR="00D0129B" w:rsidRPr="00006952" w:rsidRDefault="00D0129B" w:rsidP="00D0129B">
      <w:pPr>
        <w:pStyle w:val="a6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Шаг 2: Чтобы открыть таблицу для просмотра и редактирования, следует кликнуть на ней правой кнопкой мыши и в контекстном меню выбрать опцию View/</w:t>
      </w:r>
      <w:proofErr w:type="spellStart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Edit</w:t>
      </w:r>
      <w:proofErr w:type="spellEnd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Data -&gt; All </w:t>
      </w:r>
      <w:proofErr w:type="spellStart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.</w:t>
      </w:r>
    </w:p>
    <w:p w14:paraId="00CAB124" w14:textId="3ED9161D" w:rsidR="00D0129B" w:rsidRDefault="00D0129B" w:rsidP="00D0129B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Шаг 3: Для создания новой записи в открывшемся окне-редакторе нужно нажать на кнопку с изображением плюса («+») или ссылку «Добавить строку». В нижней части интерфейса появится форма для ввода, где можно заполнить значения для каждого поля будущей записи.</w:t>
      </w:r>
    </w:p>
    <w:p w14:paraId="293232A0" w14:textId="77777777" w:rsidR="00D0129B" w:rsidRPr="00D0129B" w:rsidRDefault="00D0129B" w:rsidP="00D0129B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AFA6ADF" w14:textId="77777777" w:rsidR="00D0129B" w:rsidRPr="00006952" w:rsidRDefault="00D0129B" w:rsidP="00D0129B">
      <w:pPr>
        <w:pStyle w:val="a6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06952">
        <w:rPr>
          <w:rFonts w:ascii="Times New Roman" w:hAnsi="Times New Roman" w:cs="Times New Roman"/>
          <w:noProof/>
          <w:color w:val="000000"/>
          <w:sz w:val="28"/>
          <w:szCs w:val="28"/>
          <w:lang w:val="ru-BY"/>
        </w:rPr>
        <w:lastRenderedPageBreak/>
        <w:drawing>
          <wp:inline distT="0" distB="0" distL="0" distR="0" wp14:anchorId="6BD06400" wp14:editId="55C9EEC0">
            <wp:extent cx="2400300" cy="272129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010" cy="27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E113" w14:textId="77777777" w:rsidR="00D0129B" w:rsidRPr="00006952" w:rsidRDefault="00D0129B" w:rsidP="00D0129B">
      <w:pPr>
        <w:pStyle w:val="a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1E18937" w14:textId="698589B1" w:rsidR="00D0129B" w:rsidRPr="00006952" w:rsidRDefault="00D0129B" w:rsidP="00D0129B">
      <w:pPr>
        <w:pStyle w:val="a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– Окно добавления новой записи в таблицу</w:t>
      </w:r>
    </w:p>
    <w:p w14:paraId="2459F1CD" w14:textId="77777777" w:rsidR="00D0129B" w:rsidRPr="00006952" w:rsidRDefault="00D0129B" w:rsidP="00D0129B">
      <w:pPr>
        <w:pStyle w:val="a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99E11C0" w14:textId="77777777" w:rsidR="00D0129B" w:rsidRDefault="00D0129B" w:rsidP="00D0129B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Шаг 4 (Фиксация): Важно помнить, что все внесенные изменения носят временный характер до момента их явного сохранения в БД. Чтобы записать новую строку окончательно, необходимо нажать кнопку «Сохранить изменения» (команда </w:t>
      </w:r>
      <w:proofErr w:type="spellStart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Commit</w:t>
      </w:r>
      <w:proofErr w:type="spellEnd"/>
      <w:r w:rsidRPr="00006952">
        <w:rPr>
          <w:rFonts w:ascii="Times New Roman" w:hAnsi="Times New Roman" w:cs="Times New Roman"/>
          <w:color w:val="000000"/>
          <w:sz w:val="28"/>
          <w:szCs w:val="28"/>
          <w:lang w:val="ru-BY"/>
        </w:rPr>
        <w:t>) или использовать быструю клавишу Ctrl + Enter.</w:t>
      </w:r>
    </w:p>
    <w:p w14:paraId="301BC925" w14:textId="77777777" w:rsidR="00D0129B" w:rsidRDefault="00D0129B" w:rsidP="00D0129B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500547A" w14:textId="77777777" w:rsidR="00D0129B" w:rsidRDefault="00D0129B" w:rsidP="00D0129B">
      <w:pPr>
        <w:pStyle w:val="a6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0129B">
        <w:rPr>
          <w:rFonts w:ascii="Times New Roman" w:hAnsi="Times New Roman" w:cs="Times New Roman"/>
          <w:noProof/>
          <w:color w:val="000000"/>
          <w:sz w:val="28"/>
          <w:szCs w:val="28"/>
          <w:lang w:val="ru-BY"/>
        </w:rPr>
        <w:drawing>
          <wp:inline distT="0" distB="0" distL="0" distR="0" wp14:anchorId="757D2BE2" wp14:editId="5E097C54">
            <wp:extent cx="1738579" cy="15748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9847" cy="15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A376" w14:textId="77777777" w:rsidR="00D0129B" w:rsidRPr="00006952" w:rsidRDefault="00D0129B" w:rsidP="00D0129B">
      <w:pPr>
        <w:pStyle w:val="a6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0E1AE74" w14:textId="29CDAFEF" w:rsidR="00D0129B" w:rsidRPr="00D0129B" w:rsidRDefault="00D0129B" w:rsidP="00D0129B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9 – Сохранение в базу данных</w:t>
      </w:r>
    </w:p>
    <w:p w14:paraId="07C66A17" w14:textId="16E76103" w:rsidR="00852CB2" w:rsidRDefault="00852CB2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458162F7" w14:textId="0FBE8463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1AE97799" w14:textId="099DF3D0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0B9F3421" w14:textId="759F86FD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040A902D" w14:textId="2449AFFE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39F16C1B" w14:textId="7DCD108F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3F014C77" w14:textId="2FDF374A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2158E55B" w14:textId="6A6394DF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09530D6D" w14:textId="5236BCFA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18FCAD5F" w14:textId="3093D43A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3241902F" w14:textId="1845301F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3153CEF5" w14:textId="77376198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5E067F99" w14:textId="3A59E879" w:rsid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26384645" w14:textId="77777777" w:rsidR="00D0129B" w:rsidRPr="00D0129B" w:rsidRDefault="00D0129B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3A45F010" w14:textId="4E2CD226" w:rsidR="00D0129B" w:rsidRPr="00D0129B" w:rsidRDefault="00D0129B" w:rsidP="00D0129B">
      <w:pPr>
        <w:pStyle w:val="a6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FC4813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FC4813" w:rsidRPr="00FC4813">
        <w:rPr>
          <w:rFonts w:ascii="Times New Roman" w:hAnsi="Times New Roman" w:cs="Times New Roman"/>
          <w:color w:val="000000"/>
          <w:sz w:val="28"/>
          <w:szCs w:val="28"/>
        </w:rPr>
        <w:t>Adoptive_anim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Заполнение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учную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14C2A3" w14:textId="057BBB10" w:rsid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C4121A" w14:textId="35044881" w:rsidR="00FC4813" w:rsidRDefault="00FC4813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4813">
        <w:rPr>
          <w:rFonts w:ascii="Courier New" w:hAnsi="Courier New" w:cs="Courier New"/>
          <w:noProof/>
          <w:color w:val="000000"/>
          <w:sz w:val="24"/>
          <w:szCs w:val="24"/>
          <w:lang w:val="en-US"/>
        </w:rPr>
        <w:drawing>
          <wp:inline distT="0" distB="0" distL="0" distR="0" wp14:anchorId="50AAC2A2" wp14:editId="4C2A8970">
            <wp:extent cx="2755900" cy="261335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6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4FE3" w14:textId="19B6DC3F" w:rsidR="00FC4813" w:rsidRDefault="00FC4813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FDB98B4" w14:textId="3DDB3F31" w:rsidR="00FC4813" w:rsidRPr="00D0129B" w:rsidRDefault="00FC4813" w:rsidP="00FC481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D0129B" w:rsidRPr="00A759C3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>Adoptive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proofErr w:type="spellEnd"/>
      <w:r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683FDBFE" w14:textId="74E791C3" w:rsidR="00FC4813" w:rsidRPr="00D0129B" w:rsidRDefault="00FC4813" w:rsidP="00FC4813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8A2C98" w14:textId="11758D4A" w:rsidR="00D0129B" w:rsidRDefault="00D0129B" w:rsidP="00D0129B">
      <w:pPr>
        <w:pStyle w:val="a6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5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. </w:t>
      </w:r>
      <w:r w:rsidR="00FC4813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FC4813"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C4813"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_feed_supply</w:t>
      </w:r>
      <w:proofErr w:type="spellEnd"/>
      <w:r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не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учную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2CFD4A8" w14:textId="0DDDB4AA" w:rsidR="00FC4813" w:rsidRPr="00D0129B" w:rsidRDefault="00FC4813" w:rsidP="00D0129B">
      <w:pPr>
        <w:pStyle w:val="a6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717EC2" w14:textId="1A01655E" w:rsidR="00FC4813" w:rsidRDefault="00FC4813" w:rsidP="007B72D5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481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08B24B" wp14:editId="71ED0D9A">
            <wp:extent cx="3082259" cy="27495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259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138" w14:textId="77777777" w:rsidR="00FC4813" w:rsidRDefault="00FC4813" w:rsidP="00FC481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1DCAC" w14:textId="08E3C7B4" w:rsidR="00FC4813" w:rsidRPr="00FC4813" w:rsidRDefault="00FC4813" w:rsidP="00FC481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D0129B"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>11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Adoptive_feed_supply</w:t>
      </w:r>
      <w:proofErr w:type="spellEnd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39D70DC4" w14:textId="57EC9683" w:rsidR="00FC4813" w:rsidRDefault="00FC4813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570A70" w14:textId="68384546" w:rsidR="00D0129B" w:rsidRDefault="00D0129B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C67F6C" w14:textId="471328C7" w:rsidR="00D0129B" w:rsidRDefault="00D0129B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102C44" w14:textId="187EFB9B" w:rsidR="00D0129B" w:rsidRDefault="00D0129B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87270C" w14:textId="0DF1EAFA" w:rsidR="00D0129B" w:rsidRDefault="00D0129B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D036B7" w14:textId="12CFBF4F" w:rsidR="00D0129B" w:rsidRDefault="00D0129B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EAEF59" w14:textId="3DED0545" w:rsidR="00D0129B" w:rsidRDefault="00D0129B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EFFD09" w14:textId="39CB1B5C" w:rsidR="00D0129B" w:rsidRDefault="00D0129B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E57123" w14:textId="77777777" w:rsidR="00D0129B" w:rsidRDefault="00D0129B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CD7DC6" w14:textId="4D01335C" w:rsidR="00D0129B" w:rsidRPr="00D0129B" w:rsidRDefault="00D0129B" w:rsidP="00D0129B">
      <w:pPr>
        <w:pStyle w:val="a6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.</w:t>
      </w:r>
      <w:r w:rsidR="00FC4813" w:rsidRPr="00D01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813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FC4813" w:rsidRPr="00FC4813">
        <w:rPr>
          <w:rFonts w:ascii="Times New Roman" w:hAnsi="Times New Roman" w:cs="Times New Roman"/>
          <w:color w:val="000000"/>
          <w:sz w:val="28"/>
          <w:szCs w:val="28"/>
        </w:rPr>
        <w:t>Animal_volunte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Заполнение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учную</w:t>
      </w:r>
      <w:r w:rsidRPr="00D012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1A195B" w14:textId="1A5EE242" w:rsidR="00FC4813" w:rsidRPr="00D0129B" w:rsidRDefault="00FC4813" w:rsidP="00D012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DD0265" w14:textId="083583BE" w:rsidR="00FC4813" w:rsidRDefault="007B72D5" w:rsidP="007B72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72D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A9750F" wp14:editId="57F897EC">
            <wp:extent cx="2891649" cy="2736850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661" cy="2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CCDE" w14:textId="77777777" w:rsidR="007B72D5" w:rsidRPr="007B72D5" w:rsidRDefault="007B72D5" w:rsidP="007B72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AFD81" w14:textId="78B9BEA3" w:rsidR="00FC4813" w:rsidRDefault="00FC4813" w:rsidP="00FC481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D0129B" w:rsidRPr="00A759C3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7B72D5"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B72D5"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proofErr w:type="gramEnd"/>
      <w:r w:rsidR="007B72D5"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_volunteer</w:t>
      </w:r>
      <w:proofErr w:type="spellEnd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7F33861E" w14:textId="77777777" w:rsidR="00D0129B" w:rsidRDefault="00D0129B" w:rsidP="00FC4813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7669F7" w14:textId="77777777" w:rsidR="00D0129B" w:rsidRDefault="007B72D5" w:rsidP="00D0129B">
      <w:pPr>
        <w:pStyle w:val="a6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5E3FD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B72D5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_medical_procedure</w:t>
      </w:r>
      <w:proofErr w:type="spellEnd"/>
      <w:r w:rsidR="00D0129B" w:rsidRPr="00A759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D0129B">
        <w:rPr>
          <w:rFonts w:ascii="Times New Roman" w:hAnsi="Times New Roman" w:cs="Times New Roman"/>
          <w:color w:val="000000"/>
          <w:sz w:val="28"/>
          <w:szCs w:val="28"/>
        </w:rPr>
        <w:t>Заполнение</w:t>
      </w:r>
      <w:r w:rsid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0129B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0129B">
        <w:rPr>
          <w:rFonts w:ascii="Times New Roman" w:hAnsi="Times New Roman" w:cs="Times New Roman"/>
          <w:color w:val="000000"/>
          <w:sz w:val="28"/>
          <w:szCs w:val="28"/>
        </w:rPr>
        <w:t>вручную</w:t>
      </w:r>
      <w:r w:rsid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BF58F25" w14:textId="4BCBD922" w:rsidR="007B72D5" w:rsidRPr="00D0129B" w:rsidRDefault="007B72D5" w:rsidP="00D012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A02E3" w14:textId="5FEDC077" w:rsidR="005E3FDF" w:rsidRDefault="005E3FDF" w:rsidP="007B72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D74C4" w14:textId="77777777" w:rsidR="005E3FDF" w:rsidRPr="007B72D5" w:rsidRDefault="005E3FDF" w:rsidP="007B72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9D8DC" w14:textId="66F2DE2B" w:rsidR="007B72D5" w:rsidRDefault="007B72D5" w:rsidP="007B72D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351A66" w14:textId="62C5398A" w:rsidR="00346E88" w:rsidRDefault="00346E88" w:rsidP="00346E8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6E8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3D4584" wp14:editId="485DDF6C">
            <wp:extent cx="2651125" cy="2520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9592" cy="25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FAEC" w14:textId="77777777" w:rsidR="007B72D5" w:rsidRPr="007B72D5" w:rsidRDefault="007B72D5" w:rsidP="007B72D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F9B6B" w14:textId="334D3E34" w:rsidR="007B72D5" w:rsidRDefault="007B72D5" w:rsidP="007B72D5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D0129B" w:rsidRPr="00D0129B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proofErr w:type="gramEnd"/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_medical_procedure</w:t>
      </w:r>
      <w:proofErr w:type="spellEnd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»</w:t>
      </w:r>
    </w:p>
    <w:p w14:paraId="06317A62" w14:textId="3330B767" w:rsidR="00006952" w:rsidRDefault="00006952" w:rsidP="007B72D5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960FF9" w14:textId="77777777" w:rsidR="007B72D5" w:rsidRPr="00D0129B" w:rsidRDefault="007B72D5" w:rsidP="007B72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218C2B" w14:textId="77777777" w:rsidR="00FC4813" w:rsidRPr="00D0129B" w:rsidRDefault="00FC4813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8178DE" w14:textId="6B2A81B3" w:rsidR="00FC4813" w:rsidRPr="00D0129B" w:rsidRDefault="00FC4813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049D3F" w14:textId="77777777" w:rsidR="007B72D5" w:rsidRPr="00D0129B" w:rsidRDefault="007B72D5" w:rsidP="00D0129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FBC75CB" w14:textId="77777777" w:rsidR="00FC4813" w:rsidRPr="00D0129B" w:rsidRDefault="00FC4813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5E6B3F" w14:textId="031DA02A" w:rsidR="00EF6B62" w:rsidRDefault="007D6DAB" w:rsidP="007D6DAB">
      <w:pPr>
        <w:pStyle w:val="10"/>
        <w:spacing w:before="0" w:line="240" w:lineRule="auto"/>
        <w:ind w:left="708"/>
      </w:pPr>
      <w:bookmarkStart w:id="5" w:name="_Toc160389956"/>
      <w:r>
        <w:lastRenderedPageBreak/>
        <w:t xml:space="preserve">3 </w:t>
      </w:r>
      <w:r w:rsidR="00CB3FD6">
        <w:t xml:space="preserve">ДРУГИЕ </w:t>
      </w:r>
      <w:r w:rsidR="00CB3FD6">
        <w:rPr>
          <w:lang w:val="en-US"/>
        </w:rPr>
        <w:t>SQL</w:t>
      </w:r>
      <w:r w:rsidR="00CB3FD6">
        <w:t>-КОМАНДЫ</w:t>
      </w:r>
      <w:bookmarkEnd w:id="5"/>
    </w:p>
    <w:p w14:paraId="35ECBAC3" w14:textId="44EA8725" w:rsidR="00CB3FD6" w:rsidRDefault="00CB3FD6" w:rsidP="0037196B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A815FEA" w14:textId="0237F0F2" w:rsidR="0037196B" w:rsidRPr="0037196B" w:rsidRDefault="00006952" w:rsidP="00CB3FD6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0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</w:t>
      </w:r>
      <w:r w:rsidRPr="003719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LTER TABLE</w:t>
      </w:r>
      <w:r w:rsidRPr="0000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ереименование атрибутов, преобразование типов данных в столбцах, управление целостностью данных путем добавления или снятия ограничений, а также множество других операций, направленных на эволюцию реляционной модели. </w:t>
      </w:r>
      <w:r w:rsidR="0037196B"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простые действия по изменению структуры таблиц с помощью оператора </w:t>
      </w:r>
      <w:r w:rsidR="0037196B" w:rsidRPr="003719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LTER TABLE:</w:t>
      </w:r>
    </w:p>
    <w:p w14:paraId="21E86FA4" w14:textId="74F156CD" w:rsidR="0037196B" w:rsidRPr="005E3FDF" w:rsidRDefault="0037196B" w:rsidP="0037196B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менование</w:t>
      </w:r>
      <w:r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ца</w:t>
      </w:r>
      <w:r w:rsidR="005E3F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C9EF524" w14:textId="45E3754E" w:rsidR="0037196B" w:rsidRPr="0037196B" w:rsidRDefault="0037196B" w:rsidP="00CB3FD6">
      <w:pPr>
        <w:spacing w:after="0" w:line="240" w:lineRule="auto"/>
        <w:ind w:right="108" w:firstLine="70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TER TABLE </w:t>
      </w:r>
      <w:proofErr w:type="spellStart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ublic."Employee</w:t>
      </w:r>
      <w:proofErr w:type="spellEnd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RENAME COLUMN </w:t>
      </w:r>
      <w:proofErr w:type="spellStart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_of_hiring</w:t>
      </w:r>
      <w:proofErr w:type="spellEnd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O </w:t>
      </w:r>
      <w:proofErr w:type="spellStart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ire_date</w:t>
      </w:r>
      <w:proofErr w:type="spellEnd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2D75DF76" w14:textId="77777777" w:rsidR="0037196B" w:rsidRPr="0037196B" w:rsidRDefault="0037196B" w:rsidP="00CB3FD6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CB41924" w14:textId="78F780BF" w:rsidR="0037196B" w:rsidRDefault="0037196B" w:rsidP="0037196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196B">
        <w:rPr>
          <w:rFonts w:ascii="Courier New" w:hAnsi="Courier New" w:cs="Courier New"/>
          <w:noProof/>
          <w:color w:val="000000"/>
          <w:sz w:val="24"/>
          <w:szCs w:val="24"/>
          <w:lang w:val="en-US"/>
        </w:rPr>
        <w:drawing>
          <wp:inline distT="0" distB="0" distL="0" distR="0" wp14:anchorId="1CBD0D39" wp14:editId="16A8BF86">
            <wp:extent cx="5940425" cy="3905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1925" w14:textId="59B880B9" w:rsidR="008F4FCE" w:rsidRDefault="008F4FCE" w:rsidP="0037196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2F22B5" w14:textId="259DB1BC" w:rsidR="008F4FCE" w:rsidRPr="008F4FCE" w:rsidRDefault="008F4FCE" w:rsidP="008F4F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1 – Переименованный столбец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AF132EA" w14:textId="5D7EA7BB" w:rsidR="00EF6B62" w:rsidRPr="008F4FCE" w:rsidRDefault="00EF6B62" w:rsidP="00EF6B62">
      <w:pPr>
        <w:pStyle w:val="ab"/>
        <w:ind w:right="108"/>
        <w:rPr>
          <w:iCs/>
          <w:color w:val="000000"/>
        </w:rPr>
      </w:pPr>
    </w:p>
    <w:p w14:paraId="5EF5AC1D" w14:textId="699BE06B" w:rsidR="008F4FCE" w:rsidRPr="005E3FDF" w:rsidRDefault="008F4FCE" w:rsidP="008F4FCE">
      <w:pPr>
        <w:pStyle w:val="ab"/>
        <w:ind w:right="108" w:firstLine="708"/>
        <w:rPr>
          <w:iCs/>
          <w:color w:val="000000"/>
          <w:lang w:val="en-US"/>
        </w:rPr>
      </w:pPr>
      <w:r w:rsidRPr="005E3FDF">
        <w:rPr>
          <w:iCs/>
          <w:color w:val="000000"/>
          <w:lang w:val="en-US"/>
        </w:rPr>
        <w:t xml:space="preserve">2. </w:t>
      </w:r>
      <w:r w:rsidRPr="008F4FCE">
        <w:rPr>
          <w:iCs/>
          <w:color w:val="000000"/>
        </w:rPr>
        <w:t>Добавление</w:t>
      </w:r>
      <w:r w:rsidRPr="005E3FDF">
        <w:rPr>
          <w:iCs/>
          <w:color w:val="000000"/>
          <w:lang w:val="en-US"/>
        </w:rPr>
        <w:t xml:space="preserve"> </w:t>
      </w:r>
      <w:r w:rsidRPr="008F4FCE">
        <w:rPr>
          <w:iCs/>
          <w:color w:val="000000"/>
        </w:rPr>
        <w:t>новых</w:t>
      </w:r>
      <w:r w:rsidRPr="005E3FDF">
        <w:rPr>
          <w:iCs/>
          <w:color w:val="000000"/>
          <w:lang w:val="en-US"/>
        </w:rPr>
        <w:t xml:space="preserve"> </w:t>
      </w:r>
      <w:r w:rsidRPr="008F4FCE">
        <w:rPr>
          <w:iCs/>
          <w:color w:val="000000"/>
        </w:rPr>
        <w:t>столбцов</w:t>
      </w:r>
      <w:r w:rsidR="005E3FDF">
        <w:rPr>
          <w:iCs/>
          <w:color w:val="000000"/>
          <w:lang w:val="en-US"/>
        </w:rPr>
        <w:t>:</w:t>
      </w:r>
    </w:p>
    <w:p w14:paraId="37843306" w14:textId="3116668E" w:rsidR="008F4FCE" w:rsidRPr="008F4FCE" w:rsidRDefault="008F4FCE" w:rsidP="008F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urier New" w:eastAsia="Times New Roman" w:hAnsi="Courier New" w:cs="Courier New"/>
          <w:color w:val="0F1115"/>
          <w:sz w:val="24"/>
          <w:szCs w:val="24"/>
          <w:lang w:val="ru-BY" w:eastAsia="ru-BY"/>
        </w:rPr>
      </w:pPr>
      <w:r>
        <w:rPr>
          <w:rFonts w:ascii="Courier New" w:eastAsia="Times New Roman" w:hAnsi="Courier New" w:cs="Courier New"/>
          <w:color w:val="A626A4"/>
          <w:sz w:val="24"/>
          <w:szCs w:val="24"/>
          <w:lang w:val="ru-BY" w:eastAsia="ru-BY"/>
        </w:rPr>
        <w:tab/>
      </w: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ALTER TABLE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bookmarkStart w:id="6" w:name="_Hlk209286627"/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edical_procedure</w:t>
      </w:r>
      <w:bookmarkEnd w:id="6"/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" ADD COLUMN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EXT;</w:t>
      </w:r>
    </w:p>
    <w:p w14:paraId="1A6EA1A4" w14:textId="213BD78A" w:rsidR="008F4FCE" w:rsidRDefault="008F4FCE" w:rsidP="008F4FCE">
      <w:pPr>
        <w:pStyle w:val="ab"/>
        <w:ind w:right="108"/>
        <w:rPr>
          <w:iCs/>
          <w:color w:val="000000"/>
          <w:lang w:val="en-US"/>
        </w:rPr>
      </w:pPr>
    </w:p>
    <w:p w14:paraId="0FC87D23" w14:textId="10B3D5E9" w:rsidR="008F4FCE" w:rsidRDefault="008F4FCE" w:rsidP="008F4FCE">
      <w:pPr>
        <w:pStyle w:val="ab"/>
        <w:ind w:right="108"/>
        <w:rPr>
          <w:iCs/>
          <w:color w:val="000000"/>
          <w:lang w:val="en-US"/>
        </w:rPr>
      </w:pPr>
      <w:r w:rsidRPr="008F4FCE">
        <w:rPr>
          <w:iCs/>
          <w:noProof/>
          <w:color w:val="000000"/>
          <w:lang w:val="en-US"/>
        </w:rPr>
        <w:drawing>
          <wp:inline distT="0" distB="0" distL="0" distR="0" wp14:anchorId="5B9B4A60" wp14:editId="27D8519A">
            <wp:extent cx="5940425" cy="3740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0C28" w14:textId="046D7237" w:rsidR="008F4FCE" w:rsidRDefault="008F4FCE" w:rsidP="008F4FCE">
      <w:pPr>
        <w:pStyle w:val="ab"/>
        <w:ind w:right="108"/>
        <w:rPr>
          <w:iCs/>
          <w:color w:val="000000"/>
          <w:lang w:val="en-US"/>
        </w:rPr>
      </w:pPr>
    </w:p>
    <w:p w14:paraId="63A3BD26" w14:textId="7D1B4D6F" w:rsidR="008F4FCE" w:rsidRDefault="008F4FCE" w:rsidP="008F4F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ный столбец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AB5F83D" w14:textId="120120A4" w:rsidR="005E3FDF" w:rsidRDefault="005E3FDF" w:rsidP="005E3F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DFD4F" w14:textId="1BFD6315" w:rsidR="005E3FDF" w:rsidRPr="005E3FDF" w:rsidRDefault="005E3FDF" w:rsidP="005E3FD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6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r w:rsidRPr="005E3FDF">
        <w:rPr>
          <w:rFonts w:ascii="Times New Roman" w:hAnsi="Times New Roman" w:cs="Times New Roman"/>
          <w:color w:val="000000"/>
          <w:sz w:val="28"/>
          <w:szCs w:val="28"/>
        </w:rPr>
        <w:t>Удаление</w:t>
      </w:r>
      <w:r w:rsidRPr="008C6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E3FDF">
        <w:rPr>
          <w:rFonts w:ascii="Times New Roman" w:hAnsi="Times New Roman" w:cs="Times New Roman"/>
          <w:color w:val="000000"/>
          <w:sz w:val="28"/>
          <w:szCs w:val="28"/>
        </w:rPr>
        <w:t>столбцо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13820C1" w14:textId="1D372617" w:rsidR="005E3FDF" w:rsidRP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ALTER TABLE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public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edical_procedure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" DROP COLUMN IF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75C3626C" w14:textId="5420575D" w:rsidR="008F4FCE" w:rsidRDefault="008F4FCE" w:rsidP="008F4FCE">
      <w:pPr>
        <w:pStyle w:val="ab"/>
        <w:ind w:right="108"/>
        <w:rPr>
          <w:iCs/>
          <w:color w:val="000000"/>
          <w:lang w:val="en-US"/>
        </w:rPr>
      </w:pPr>
    </w:p>
    <w:p w14:paraId="77C476FB" w14:textId="1B67285F" w:rsidR="005E3FDF" w:rsidRDefault="005E3FDF" w:rsidP="008F4FCE">
      <w:pPr>
        <w:pStyle w:val="ab"/>
        <w:ind w:right="108"/>
        <w:rPr>
          <w:iCs/>
          <w:color w:val="000000"/>
          <w:lang w:val="en-US"/>
        </w:rPr>
      </w:pPr>
      <w:r w:rsidRPr="005E3FDF">
        <w:rPr>
          <w:iCs/>
          <w:noProof/>
          <w:color w:val="000000"/>
          <w:lang w:val="en-US"/>
        </w:rPr>
        <w:drawing>
          <wp:inline distT="0" distB="0" distL="0" distR="0" wp14:anchorId="4C0CD433" wp14:editId="19163DED">
            <wp:extent cx="5940425" cy="396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7EA8" w14:textId="6BD1AEE7" w:rsidR="005E3FDF" w:rsidRDefault="005E3FDF" w:rsidP="008F4FCE">
      <w:pPr>
        <w:pStyle w:val="ab"/>
        <w:ind w:right="108"/>
        <w:rPr>
          <w:iCs/>
          <w:color w:val="000000"/>
          <w:lang w:val="en-US"/>
        </w:rPr>
      </w:pPr>
    </w:p>
    <w:p w14:paraId="52C72825" w14:textId="69D681B1" w:rsidR="005E3FDF" w:rsidRDefault="005E3FDF" w:rsidP="005E3F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Pr="005E3FD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ный столбец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8F9A908" w14:textId="3CD6598B" w:rsidR="005E3FDF" w:rsidRDefault="005E3FDF" w:rsidP="005E3F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3607D6" w14:textId="62CED9EB" w:rsidR="005E3FDF" w:rsidRPr="008C6318" w:rsidRDefault="005E3FDF" w:rsidP="005E3FD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E3FDF">
        <w:rPr>
          <w:rFonts w:ascii="Times New Roman" w:hAnsi="Times New Roman" w:cs="Times New Roman"/>
          <w:color w:val="000000"/>
          <w:sz w:val="28"/>
          <w:szCs w:val="28"/>
        </w:rPr>
        <w:t>4. Добавление ограничений</w:t>
      </w:r>
      <w:r w:rsidRPr="008C63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128548" w14:textId="188C35FA" w:rsidR="005E3FDF" w:rsidRPr="005E3FDF" w:rsidRDefault="005E3FDF" w:rsidP="005E3FD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Start"/>
      <w:r w:rsidRPr="005E3FDF">
        <w:rPr>
          <w:rFonts w:ascii="Times New Roman" w:hAnsi="Times New Roman" w:cs="Times New Roman"/>
          <w:color w:val="000000"/>
          <w:sz w:val="28"/>
          <w:szCs w:val="28"/>
          <w:lang w:val="ru-BY"/>
        </w:rPr>
        <w:t>граничение</w:t>
      </w:r>
      <w:proofErr w:type="spellEnd"/>
      <w:r w:rsidRPr="005E3FD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CHECK для положительной сто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8FCD83" w14:textId="77777777" w:rsidR="005E3FDF" w:rsidRP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ALTER TABLE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public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."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Medical_procedure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" </w:t>
      </w:r>
    </w:p>
    <w:p w14:paraId="280F1111" w14:textId="348AFC8A" w:rsid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ADD CONSTRAINT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chk_positive_cost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CHECK (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cost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&gt; 0);</w:t>
      </w:r>
    </w:p>
    <w:p w14:paraId="530710C0" w14:textId="511A6EB0" w:rsid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AD34C30" w14:textId="056346FA" w:rsidR="005E3FDF" w:rsidRDefault="005E3FDF" w:rsidP="005E3FD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5E3FDF">
        <w:rPr>
          <w:rFonts w:ascii="Times New Roman" w:hAnsi="Times New Roman" w:cs="Times New Roman"/>
          <w:color w:val="000000"/>
          <w:sz w:val="28"/>
          <w:szCs w:val="28"/>
          <w:lang w:val="ru-BY"/>
        </w:rPr>
        <w:t>5. Удаление ограничений</w:t>
      </w:r>
    </w:p>
    <w:p w14:paraId="58DC81A0" w14:textId="77777777" w:rsidR="005E3FDF" w:rsidRP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ALTER TABLE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public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."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Medical_procedure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" </w:t>
      </w:r>
    </w:p>
    <w:p w14:paraId="5E9C799C" w14:textId="1E65B995" w:rsidR="005E3FDF" w:rsidRP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DROP CONSTRAINT IF EXISTS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chk_positive_cost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662FCC8D" w14:textId="77777777" w:rsidR="005E3FDF" w:rsidRPr="005E3FDF" w:rsidRDefault="005E3FDF" w:rsidP="008F4FCE">
      <w:pPr>
        <w:pStyle w:val="ab"/>
        <w:ind w:right="108"/>
        <w:rPr>
          <w:iCs/>
          <w:color w:val="000000"/>
          <w:lang w:val="en-US"/>
        </w:rPr>
      </w:pPr>
    </w:p>
    <w:p w14:paraId="601D07F7" w14:textId="0F802D58" w:rsidR="00935D9A" w:rsidRDefault="007F422C" w:rsidP="00935D9A">
      <w:pPr>
        <w:pStyle w:val="10"/>
        <w:spacing w:before="0" w:line="240" w:lineRule="auto"/>
        <w:ind w:left="708"/>
      </w:pPr>
      <w:r w:rsidRPr="005E3FDF">
        <w:rPr>
          <w:lang w:val="en-US"/>
        </w:rPr>
        <w:br w:type="page"/>
      </w:r>
      <w:bookmarkStart w:id="7" w:name="_Toc160389957"/>
      <w:proofErr w:type="gramStart"/>
      <w:r w:rsidR="00D76DB3" w:rsidRPr="00CA50E2">
        <w:lastRenderedPageBreak/>
        <w:t>4</w:t>
      </w:r>
      <w:r w:rsidR="00935D9A">
        <w:t xml:space="preserve">  СОЗДАНИЕ</w:t>
      </w:r>
      <w:proofErr w:type="gramEnd"/>
      <w:r w:rsidR="00935D9A">
        <w:t xml:space="preserve"> ВРЕМЕННОЙ ТАБЛИЦЫ</w:t>
      </w:r>
      <w:bookmarkEnd w:id="7"/>
    </w:p>
    <w:p w14:paraId="54C769FE" w14:textId="77777777" w:rsidR="00935D9A" w:rsidRDefault="00935D9A" w:rsidP="00935D9A">
      <w:pPr>
        <w:rPr>
          <w:rFonts w:ascii="Courier New" w:hAnsi="Courier New" w:cs="Courier New"/>
          <w:sz w:val="24"/>
          <w:szCs w:val="24"/>
        </w:rPr>
      </w:pPr>
    </w:p>
    <w:p w14:paraId="50C5799C" w14:textId="31B944AD" w:rsidR="00935D9A" w:rsidRPr="008C6318" w:rsidRDefault="00935D9A" w:rsidP="00A54C0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8C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ую</w:t>
      </w:r>
      <w:r w:rsidRPr="008C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A54C02" w:rsidRPr="008C6318">
        <w:rPr>
          <w:rFonts w:ascii="Times New Roman" w:hAnsi="Times New Roman" w:cs="Times New Roman"/>
          <w:sz w:val="28"/>
          <w:szCs w:val="28"/>
        </w:rPr>
        <w:t>.</w:t>
      </w:r>
    </w:p>
    <w:p w14:paraId="2CFD9A67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CREATE TEMP TABLE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temp_medical_report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AS</w:t>
      </w:r>
    </w:p>
    <w:p w14:paraId="18193A83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SELECT </w:t>
      </w:r>
    </w:p>
    <w:p w14:paraId="1AE665F2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.breed</w:t>
      </w:r>
      <w:proofErr w:type="spellEnd"/>
      <w:proofErr w:type="gram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13E1AACA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.type</w:t>
      </w:r>
      <w:proofErr w:type="spellEnd"/>
      <w:proofErr w:type="gram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5361D1DC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mp.name as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procedure_name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6ABCD3E3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mp.cost</w:t>
      </w:r>
      <w:proofErr w:type="spellEnd"/>
      <w:proofErr w:type="gram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6919AC0A" w14:textId="77777777" w:rsidR="00A54C02" w:rsidRPr="008C6318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mp.procedure</w:t>
      </w:r>
      <w:proofErr w:type="gram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_date</w:t>
      </w:r>
      <w:proofErr w:type="spellEnd"/>
    </w:p>
    <w:p w14:paraId="18E9F026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public."Animal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" a</w:t>
      </w:r>
    </w:p>
    <w:p w14:paraId="61AEA696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JOIN public."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nimal_medical_procedure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" amp ON a.id =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mp.id_animal</w:t>
      </w:r>
      <w:proofErr w:type="spellEnd"/>
    </w:p>
    <w:p w14:paraId="0439BEF5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JOIN public."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Medical_procedure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mp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mp.id_medical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= mp.id;</w:t>
      </w:r>
    </w:p>
    <w:p w14:paraId="365F7726" w14:textId="77777777" w:rsidR="00A54C02" w:rsidRPr="00A54C02" w:rsidRDefault="00A54C02" w:rsidP="00A54C0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en-US"/>
        </w:rPr>
      </w:pPr>
    </w:p>
    <w:p w14:paraId="076AC4D9" w14:textId="59B3BD10" w:rsidR="00A54C02" w:rsidRPr="008C6318" w:rsidRDefault="00A54C02" w:rsidP="00A54C02">
      <w:pPr>
        <w:ind w:firstLine="720"/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lang w:val="en-US"/>
        </w:rPr>
      </w:pPr>
      <w:proofErr w:type="spellStart"/>
      <w:r w:rsidRPr="00A54C02"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lang w:val="en-US"/>
        </w:rPr>
        <w:t>Просмотр</w:t>
      </w:r>
      <w:proofErr w:type="spellEnd"/>
      <w:r w:rsidRPr="00A54C02"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lang w:val="en-US"/>
        </w:rPr>
        <w:t xml:space="preserve"> и </w:t>
      </w:r>
      <w:proofErr w:type="spellStart"/>
      <w:r w:rsidRPr="00A54C02"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lang w:val="en-US"/>
        </w:rPr>
        <w:t>удаление</w:t>
      </w:r>
      <w:proofErr w:type="spellEnd"/>
      <w:r w:rsidRPr="008C6318"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lang w:val="en-US"/>
        </w:rPr>
        <w:t>.</w:t>
      </w:r>
    </w:p>
    <w:p w14:paraId="260E7CB8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SELECT * FROM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temp_medical_report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4D110A7A" w14:textId="14D3680D" w:rsidR="0075635C" w:rsidRPr="00A54C02" w:rsidRDefault="00A54C02" w:rsidP="00A54C0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DROP TABLE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temp_medical_report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;</w:t>
      </w:r>
      <w:r w:rsidR="0075635C" w:rsidRPr="00A54C02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en-US"/>
        </w:rPr>
        <w:br w:type="page"/>
      </w:r>
    </w:p>
    <w:p w14:paraId="4C764556" w14:textId="7DCBD762" w:rsidR="00255569" w:rsidRDefault="0075635C" w:rsidP="007817A1">
      <w:pPr>
        <w:pStyle w:val="10"/>
        <w:spacing w:before="0" w:line="240" w:lineRule="auto"/>
        <w:ind w:firstLine="720"/>
      </w:pPr>
      <w:bookmarkStart w:id="8" w:name="_Toc160389958"/>
      <w:proofErr w:type="gramStart"/>
      <w:r>
        <w:lastRenderedPageBreak/>
        <w:t xml:space="preserve">5  </w:t>
      </w:r>
      <w:r w:rsidR="009A1411">
        <w:t>ГЕНЕРАЦИЯ</w:t>
      </w:r>
      <w:proofErr w:type="gramEnd"/>
      <w:r w:rsidR="009A1411">
        <w:t xml:space="preserve"> </w:t>
      </w:r>
      <w:r w:rsidR="009A1411">
        <w:rPr>
          <w:lang w:val="en-US"/>
        </w:rPr>
        <w:t>ERD</w:t>
      </w:r>
      <w:r w:rsidR="009A1411" w:rsidRPr="00CA50E2">
        <w:t>-</w:t>
      </w:r>
      <w:r>
        <w:t>ДИАГРАММ</w:t>
      </w:r>
      <w:r w:rsidR="009A1411">
        <w:t>Ы</w:t>
      </w:r>
      <w:bookmarkEnd w:id="8"/>
    </w:p>
    <w:p w14:paraId="1012C423" w14:textId="3AFB3E2B" w:rsidR="008C6318" w:rsidRDefault="008C6318" w:rsidP="008C6318"/>
    <w:p w14:paraId="5BCB135B" w14:textId="77777777" w:rsidR="008C6318" w:rsidRDefault="008C6318" w:rsidP="008C6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BEE6E" wp14:editId="3AC6C475">
            <wp:extent cx="1612900" cy="1839595"/>
            <wp:effectExtent l="0" t="0" r="0" b="0"/>
            <wp:docPr id="9257047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04675" name="Рисунок 22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158" cy="18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8372" w14:textId="77777777" w:rsidR="008C6318" w:rsidRDefault="008C6318" w:rsidP="008C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969C9" w14:textId="77777777" w:rsidR="008C6318" w:rsidRDefault="008C6318" w:rsidP="008C6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1 – Выгрузка диаграммы</w:t>
      </w:r>
    </w:p>
    <w:p w14:paraId="7622D598" w14:textId="4DDDF1EF" w:rsidR="001C0B2C" w:rsidRDefault="001C0B2C" w:rsidP="00346E88">
      <w:pPr>
        <w:rPr>
          <w:rFonts w:ascii="Times New Roman" w:hAnsi="Times New Roman" w:cs="Times New Roman"/>
          <w:sz w:val="28"/>
          <w:szCs w:val="28"/>
        </w:rPr>
      </w:pPr>
    </w:p>
    <w:p w14:paraId="6C385CCC" w14:textId="15FF67AA" w:rsidR="00346E88" w:rsidRDefault="00346E88" w:rsidP="00346E88">
      <w:pPr>
        <w:rPr>
          <w:rFonts w:ascii="Times New Roman" w:hAnsi="Times New Roman" w:cs="Times New Roman"/>
          <w:sz w:val="28"/>
          <w:szCs w:val="28"/>
        </w:rPr>
      </w:pPr>
      <w:r w:rsidRPr="00346E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970A" wp14:editId="14ADBE14">
            <wp:extent cx="5940425" cy="42202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8EBD" w14:textId="77777777" w:rsidR="00F319F0" w:rsidRDefault="00F319F0" w:rsidP="001C0B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E4995" w14:textId="273099C6" w:rsidR="001C0B2C" w:rsidRPr="001C0B2C" w:rsidRDefault="001C0B2C" w:rsidP="001C0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8C63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л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CA50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6D60A963" w14:textId="304F25E4" w:rsidR="004E5B70" w:rsidRPr="0075635C" w:rsidRDefault="001C0B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14:paraId="0DF28F4C" w14:textId="45B85720" w:rsidR="001220AD" w:rsidRDefault="001220AD" w:rsidP="001220AD">
      <w:pPr>
        <w:pStyle w:val="10"/>
        <w:spacing w:before="0" w:line="240" w:lineRule="auto"/>
        <w:ind w:firstLine="720"/>
      </w:pPr>
      <w:bookmarkStart w:id="9" w:name="_Toc160389959"/>
      <w:proofErr w:type="gramStart"/>
      <w:r>
        <w:lastRenderedPageBreak/>
        <w:t>6  ЭКСПОРТ</w:t>
      </w:r>
      <w:proofErr w:type="gramEnd"/>
      <w:r>
        <w:t xml:space="preserve"> РЕЗУЛЬТАТОВ</w:t>
      </w:r>
      <w:bookmarkEnd w:id="9"/>
    </w:p>
    <w:p w14:paraId="4BF3500C" w14:textId="5052CC00" w:rsidR="008C6318" w:rsidRDefault="008C6318" w:rsidP="008C6318"/>
    <w:p w14:paraId="162AAE29" w14:textId="63169088" w:rsidR="008C6318" w:rsidRPr="008C6318" w:rsidRDefault="008C6318" w:rsidP="008C63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C6318">
        <w:rPr>
          <w:rFonts w:ascii="Times New Roman" w:hAnsi="Times New Roman" w:cs="Times New Roman"/>
          <w:sz w:val="28"/>
          <w:szCs w:val="28"/>
          <w:lang w:val="ru-BY"/>
        </w:rPr>
        <w:t>В целях обеспечения бесперебойной работы и минимизации рисков потери данных, рекомендуется регулярно создавать резервные копии структуры базы данных. Данная процедура необходима, например, для восстановления БД после сбоя или для развертывания ее точной копии на другом сервере.</w:t>
      </w:r>
    </w:p>
    <w:p w14:paraId="40F26A1E" w14:textId="7D8B9C0D" w:rsidR="001C0B2C" w:rsidRDefault="008C6318" w:rsidP="00FA777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C6318">
        <w:rPr>
          <w:rFonts w:ascii="Times New Roman" w:hAnsi="Times New Roman" w:cs="Times New Roman"/>
          <w:sz w:val="28"/>
          <w:szCs w:val="28"/>
          <w:lang w:val="ru-BY"/>
        </w:rPr>
        <w:t xml:space="preserve">Для выполнения этой задачи в среде управления </w:t>
      </w:r>
      <w:proofErr w:type="spellStart"/>
      <w:r w:rsidRPr="008C6318">
        <w:rPr>
          <w:rFonts w:ascii="Times New Roman" w:hAnsi="Times New Roman" w:cs="Times New Roman"/>
          <w:sz w:val="28"/>
          <w:szCs w:val="28"/>
          <w:lang w:val="ru-BY"/>
        </w:rPr>
        <w:t>PostgreSQL</w:t>
      </w:r>
      <w:proofErr w:type="spellEnd"/>
      <w:r w:rsidRPr="008C63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8C6318">
        <w:rPr>
          <w:rFonts w:ascii="Times New Roman" w:hAnsi="Times New Roman" w:cs="Times New Roman"/>
          <w:sz w:val="28"/>
          <w:szCs w:val="28"/>
          <w:lang w:val="ru-BY"/>
        </w:rPr>
        <w:t>pgAdmin</w:t>
      </w:r>
      <w:proofErr w:type="spellEnd"/>
      <w:r w:rsidRPr="008C6318">
        <w:rPr>
          <w:rFonts w:ascii="Times New Roman" w:hAnsi="Times New Roman" w:cs="Times New Roman"/>
          <w:sz w:val="28"/>
          <w:szCs w:val="28"/>
          <w:lang w:val="ru-BY"/>
        </w:rPr>
        <w:t xml:space="preserve"> предусмотрен специальный механизм. Вам необходимо перейти к нужной базе данных, затем в контекстном меню выбрать пункт </w:t>
      </w:r>
      <w:proofErr w:type="spellStart"/>
      <w:r w:rsidRPr="008C6318">
        <w:rPr>
          <w:rFonts w:ascii="Times New Roman" w:hAnsi="Times New Roman" w:cs="Times New Roman"/>
          <w:sz w:val="28"/>
          <w:szCs w:val="28"/>
          <w:lang w:val="ru-BY"/>
        </w:rPr>
        <w:t>Schemas</w:t>
      </w:r>
      <w:proofErr w:type="spellEnd"/>
      <w:r w:rsidRPr="008C6318">
        <w:rPr>
          <w:rFonts w:ascii="Times New Roman" w:hAnsi="Times New Roman" w:cs="Times New Roman"/>
          <w:sz w:val="28"/>
          <w:szCs w:val="28"/>
          <w:lang w:val="ru-BY"/>
        </w:rPr>
        <w:t xml:space="preserve">, а после — </w:t>
      </w:r>
      <w:proofErr w:type="spellStart"/>
      <w:r w:rsidRPr="008C6318">
        <w:rPr>
          <w:rFonts w:ascii="Times New Roman" w:hAnsi="Times New Roman" w:cs="Times New Roman"/>
          <w:sz w:val="28"/>
          <w:szCs w:val="28"/>
          <w:lang w:val="ru-BY"/>
        </w:rPr>
        <w:t>Backup</w:t>
      </w:r>
      <w:proofErr w:type="spellEnd"/>
      <w:r w:rsidRPr="008C6318">
        <w:rPr>
          <w:rFonts w:ascii="Times New Roman" w:hAnsi="Times New Roman" w:cs="Times New Roman"/>
          <w:sz w:val="28"/>
          <w:szCs w:val="28"/>
          <w:lang w:val="ru-BY"/>
        </w:rPr>
        <w:t xml:space="preserve">. В открывшемся диалоговом окне требуется указать путь и имя для сохраняемого файла, а также в разделе «Format» обязательно выбрать вариант </w:t>
      </w:r>
      <w:proofErr w:type="spellStart"/>
      <w:r w:rsidRPr="008C6318">
        <w:rPr>
          <w:rFonts w:ascii="Times New Roman" w:hAnsi="Times New Roman" w:cs="Times New Roman"/>
          <w:sz w:val="28"/>
          <w:szCs w:val="28"/>
          <w:lang w:val="ru-BY"/>
        </w:rPr>
        <w:t>Plain</w:t>
      </w:r>
      <w:proofErr w:type="spellEnd"/>
      <w:r w:rsidRPr="008C6318">
        <w:rPr>
          <w:rFonts w:ascii="Times New Roman" w:hAnsi="Times New Roman" w:cs="Times New Roman"/>
          <w:sz w:val="28"/>
          <w:szCs w:val="28"/>
          <w:lang w:val="ru-BY"/>
        </w:rPr>
        <w:t>. Это обеспечит создание SQL-скрипта, содержащего точные определения всех таблиц, индексов, последовательностей и других объектов схемы.</w:t>
      </w:r>
    </w:p>
    <w:p w14:paraId="6FEEA6A4" w14:textId="77777777" w:rsidR="00FA7778" w:rsidRPr="00FA7778" w:rsidRDefault="00FA7778" w:rsidP="00FA777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1092CA0" w14:textId="69AE69AB" w:rsidR="00FA7778" w:rsidRDefault="00FA7778" w:rsidP="00E7065B">
      <w:pPr>
        <w:rPr>
          <w:rFonts w:ascii="Times New Roman" w:hAnsi="Times New Roman" w:cs="Times New Roman"/>
          <w:sz w:val="28"/>
          <w:szCs w:val="28"/>
        </w:rPr>
      </w:pPr>
      <w:r w:rsidRPr="00FA77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8B6DC" wp14:editId="1B8F6E3F">
            <wp:extent cx="5940425" cy="3028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9983" w14:textId="77777777" w:rsidR="00F319F0" w:rsidRPr="00F319F0" w:rsidRDefault="00F319F0" w:rsidP="00E7065B">
      <w:pPr>
        <w:rPr>
          <w:rFonts w:ascii="Times New Roman" w:hAnsi="Times New Roman" w:cs="Times New Roman"/>
          <w:sz w:val="28"/>
          <w:szCs w:val="28"/>
        </w:rPr>
      </w:pPr>
    </w:p>
    <w:p w14:paraId="1420165A" w14:textId="3E900EF8" w:rsidR="00E7065B" w:rsidRDefault="00E7065B" w:rsidP="00E7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50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0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</w:p>
    <w:p w14:paraId="379B1789" w14:textId="77777777" w:rsidR="00CB3959" w:rsidRDefault="00CB3959" w:rsidP="00E7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59F26F" w14:textId="16B69239" w:rsidR="00CB3959" w:rsidRDefault="00CB3959" w:rsidP="00E7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145EF5" w14:textId="76F2DEF6" w:rsidR="00CB3959" w:rsidRDefault="00CB3959" w:rsidP="00E7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395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63191B" wp14:editId="01808C8C">
            <wp:extent cx="2901950" cy="1244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0710" cy="12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746F" w14:textId="73B9EB98" w:rsidR="00CB3959" w:rsidRPr="00CB3959" w:rsidRDefault="00CB3959" w:rsidP="00CB3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50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9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ервный скрипт</w:t>
      </w:r>
    </w:p>
    <w:p w14:paraId="5BA6945A" w14:textId="77777777" w:rsidR="00D0129B" w:rsidRPr="00A759C3" w:rsidRDefault="00D0129B" w:rsidP="00E70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4ED6C" w14:textId="222266C1" w:rsidR="00D0129B" w:rsidRDefault="00D0129B" w:rsidP="00D0129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ля восстановления базы данных</w:t>
      </w:r>
      <w:r w:rsidR="00FA7778" w:rsidRPr="00CB3959">
        <w:rPr>
          <w:rFonts w:ascii="Times New Roman" w:hAnsi="Times New Roman" w:cs="Times New Roman"/>
          <w:sz w:val="28"/>
          <w:szCs w:val="28"/>
        </w:rPr>
        <w:t xml:space="preserve">, </w:t>
      </w:r>
      <w:r w:rsidR="00FA7778">
        <w:rPr>
          <w:rFonts w:ascii="Times New Roman" w:hAnsi="Times New Roman" w:cs="Times New Roman"/>
          <w:sz w:val="28"/>
          <w:szCs w:val="28"/>
        </w:rPr>
        <w:t>который</w:t>
      </w:r>
      <w:r w:rsidR="00CB3959">
        <w:rPr>
          <w:rFonts w:ascii="Times New Roman" w:hAnsi="Times New Roman" w:cs="Times New Roman"/>
          <w:sz w:val="28"/>
          <w:szCs w:val="28"/>
        </w:rPr>
        <w:t xml:space="preserve"> создал </w:t>
      </w:r>
      <w:r w:rsidR="00CB3959"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8AAC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DFB5D8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Q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atabas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ump</w:t>
      </w:r>
      <w:proofErr w:type="spellEnd"/>
    </w:p>
    <w:p w14:paraId="4F40768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70F515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1B0309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umped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rom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atabas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version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6.7</w:t>
      </w:r>
    </w:p>
    <w:p w14:paraId="7F454E3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umped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b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g_dump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version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7.1</w:t>
      </w:r>
    </w:p>
    <w:p w14:paraId="20D5D49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6498B9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tarted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n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025-10-17 16:41:08</w:t>
      </w:r>
    </w:p>
    <w:p w14:paraId="0E7CAE1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02F95D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atement_timeou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1C93A7F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lock_timeou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679F0F7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le_in_transaction_session_timeou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5C21EBB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ansaction_timeou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1C5C223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client_encod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UTF8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1598AEC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andard_conforming_string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1D76079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_confi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arch_path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fals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40E435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check_function_bodi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fals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423B04E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xmloptio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conte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6D37DBA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client_min_messag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warn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12F23EF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row_securit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ff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7265F3C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C45EAA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default_tablespac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31485FC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08F8EA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default_table_access_metho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=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heap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5E60F82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91C0B2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3E529C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38)</w:t>
      </w:r>
    </w:p>
    <w:p w14:paraId="19811AE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08F2C93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51D477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F4CC62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2F5A990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41ADEA6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doptiv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4807309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56E0C8C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08838105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7F9408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lastRenderedPageBreak/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702E7A1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20E19B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1FD9A8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7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37)</w:t>
      </w:r>
    </w:p>
    <w:p w14:paraId="691F3D4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E7FE5F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BA67F5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D6FE61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48DA4CF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79C715C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659AD3F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7FC2D44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70571D1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5904895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1E14FA0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25C81C29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8ED06E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82F3DC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0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08)</w:t>
      </w:r>
    </w:p>
    <w:p w14:paraId="17622EC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parent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CA8305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B53B3C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525A7C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parent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70A22AC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184FD19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np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4928317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elephon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25FDC6F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pproval_statu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13C6E8C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res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50DD7F4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C687DDD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FB1748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parent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45D058C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4EB90A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C1A45B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19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07)</w:t>
      </w:r>
    </w:p>
    <w:p w14:paraId="56F25E6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parent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B1C106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EADEC5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151F81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parent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60A8574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parent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3528804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6DCEF77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37F7925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2FB65A8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01BC43C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2E81663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lastRenderedPageBreak/>
        <w:t>);</w:t>
      </w:r>
    </w:p>
    <w:p w14:paraId="353A160F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06D070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1B37F9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32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74)</w:t>
      </w:r>
    </w:p>
    <w:p w14:paraId="1E33B5B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40CE840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DAC890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F1225D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26418CF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3BC9582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bre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36480FD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date_of_receip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dat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059450A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ate_of_health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25E6A3D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yp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1C28E13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viar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675436C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employe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24C6FEB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0126545A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67EB81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366846E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9760D3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0E5373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30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56)</w:t>
      </w:r>
    </w:p>
    <w:p w14:paraId="1484231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C4297E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1CA200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23BA5B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1550B93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54DE501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6FB4604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feed_suppl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75DE1AF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64BC94B2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1A1685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182C151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E30E9A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58028D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9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55)</w:t>
      </w:r>
    </w:p>
    <w:p w14:paraId="00AADE0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36146EF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8F0B01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4A09C4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3097360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340101F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25B51C8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3014189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0DFF755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1C45CF2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3D2882E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lastRenderedPageBreak/>
        <w:t>);</w:t>
      </w:r>
    </w:p>
    <w:p w14:paraId="563398AF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475629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6532B3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31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73)</w:t>
      </w:r>
    </w:p>
    <w:p w14:paraId="6FADD55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7ADD537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7D83B1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D5F13F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238D5F7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0195352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5425AF0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44B780E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4ED9AE9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100B639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1FF8936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1E3C1124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16A5E6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8B57F5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3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514)</w:t>
      </w:r>
    </w:p>
    <w:p w14:paraId="15E2531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699962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D22545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90AAFA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0A02557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16968DD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28CCBE3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medic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51A8F0A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9263AB8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AA79A2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7AD2C1C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261052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F0F676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37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513)</w:t>
      </w:r>
    </w:p>
    <w:p w14:paraId="6CFFE4F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3000C2A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839885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22F75F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31CDB68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3BE080E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2EBD332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2B5FF28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1AE6ED1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28228E5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50BB19D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4DB011B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0C644E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14DE81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36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96)</w:t>
      </w:r>
    </w:p>
    <w:p w14:paraId="04CDD7E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7E19EE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59ABF4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CA967E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7A02EF1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5D9B22B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voluntee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238FACE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59E925B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605974E3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2E60F4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2EE485A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FE7813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F546A3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35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95)</w:t>
      </w:r>
    </w:p>
    <w:p w14:paraId="247B1D3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21C960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DB47C9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01C4B8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6889528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772EF30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5F2D6CE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6CB746A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4E1EA77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090AA98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7916E6E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7EA5089A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C47F05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EDAE3F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1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00)</w:t>
      </w:r>
    </w:p>
    <w:p w14:paraId="7E6919D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via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111C23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153D7B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886B83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viar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73559C5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365BED0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quar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umer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7FA1188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tu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6237F8D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yp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1851663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locatio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05CBCC6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766CBB77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460CBB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viar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50737B7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953DA6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lastRenderedPageBreak/>
        <w:t>--</w:t>
      </w:r>
    </w:p>
    <w:p w14:paraId="20EF2D7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17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399)</w:t>
      </w:r>
    </w:p>
    <w:p w14:paraId="12AEF13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viary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5C678D8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BAE9FF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53B614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viar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120EDFF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viary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5FB3E3E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133AB31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4DF6411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7B2BFC3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617813F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56A39F5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E256D14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CD67E3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BB5F28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2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14)</w:t>
      </w:r>
    </w:p>
    <w:p w14:paraId="7E26155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mploye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160E4EF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DF89DA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5C5829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Employe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052F89B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0BC1EC9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np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299D696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elephon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16E0FEB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hire_dat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dat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50978C3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60EAF17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03F74F9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D77342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Employe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3118586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E04C6B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847CC5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1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13)</w:t>
      </w:r>
    </w:p>
    <w:p w14:paraId="257632F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mployee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428E0B0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E4977C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3844F7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Employe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45E9DAC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Employee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377AEDD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020434D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766CEC9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4BBDECD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5034190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79B0CD0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0EB56054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F3D3C9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lastRenderedPageBreak/>
        <w:t>--</w:t>
      </w:r>
    </w:p>
    <w:p w14:paraId="4B49A6D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6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26)</w:t>
      </w:r>
    </w:p>
    <w:p w14:paraId="6393A03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eed_suppl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31752FD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7B96C9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F872DF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1FFAA88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6E1F45E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quantit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intege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40C9EEC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delivery_dat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dat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1DDB5C1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he_supplie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0368662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ype_of_fe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5723957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0B2927DC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4EAD68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0035987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32704B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AEDBC0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5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25)</w:t>
      </w:r>
    </w:p>
    <w:p w14:paraId="7D521F1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eed_supply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527FC66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AEBC38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1B8BE8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7772FD0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eed_supply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11615B7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5EFEDC5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7257D5F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2EB82ED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6AE993F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1DDD7A5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4AB23C3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487C69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7DB0F3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20)</w:t>
      </w:r>
    </w:p>
    <w:p w14:paraId="19E266F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Medical_procedur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1D9543B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25279A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110BBE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6A0653E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0FCDCFD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cos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intege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65AB157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mou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intege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6F625B9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reaso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2B601A3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20DA03D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chk_positive_cos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ECK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cos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&gt;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)</w:t>
      </w:r>
    </w:p>
    <w:p w14:paraId="66D2763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30D3841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D33D22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lastRenderedPageBreak/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6812196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96477B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E51099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23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19)</w:t>
      </w:r>
    </w:p>
    <w:p w14:paraId="45E9872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Medical_procedure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AF1A2F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3062E2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F2680F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332F416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edical_procedure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36EDD26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5CAEAC0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3409D81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78B2CA0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7DFC93A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5DB9614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2BD5EB7D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8B7D63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FA160C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3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90)</w:t>
      </w:r>
    </w:p>
    <w:p w14:paraId="7D0AB4F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Volunte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1ECD5F8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7D71C0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25C26A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REAT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44434E7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igi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652568B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np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672E431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elephon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74D1903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emai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,</w:t>
      </w:r>
    </w:p>
    <w:p w14:paraId="26958DC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dut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haract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ary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T NULL</w:t>
      </w:r>
    </w:p>
    <w:p w14:paraId="526CED6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7DB4CCC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31E0E8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OWN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gre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6320BB9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9C8983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F838CE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33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1259 OID 16489)</w:t>
      </w:r>
    </w:p>
    <w:p w14:paraId="14C26D7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Volunteer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01EF24E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E66CF1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92368C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COLUMN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GENERATE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WAY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5E2CBC"/>
          <w:sz w:val="24"/>
          <w:szCs w:val="24"/>
          <w:lang w:val="ru-BY" w:eastAsia="ru-BY"/>
        </w:rPr>
        <w:t>IDENTIT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</w:p>
    <w:p w14:paraId="3E78108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QUENC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olunteer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1F1E201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R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WITH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61C3176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INCREMENT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B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1464E77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INVALUE</w:t>
      </w:r>
    </w:p>
    <w:p w14:paraId="7E0F8F8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O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MAXVALUE</w:t>
      </w:r>
    </w:p>
    <w:p w14:paraId="3602E23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CACHE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27AD81F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660CC95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A954BC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C887DA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3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38)</w:t>
      </w:r>
    </w:p>
    <w:p w14:paraId="3B49A5F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8</w:t>
      </w:r>
    </w:p>
    <w:p w14:paraId="1370F25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F0CAB0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409D55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84AC55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doptiv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0780BCA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</w:p>
    <w:p w14:paraId="70D1E85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</w:p>
    <w:p w14:paraId="3FCA7E9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</w:p>
    <w:p w14:paraId="5667107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4AEE919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</w:p>
    <w:p w14:paraId="3D55610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</w:p>
    <w:p w14:paraId="0F78CC8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</w:p>
    <w:p w14:paraId="2849F46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</w:p>
    <w:p w14:paraId="3831420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</w:p>
    <w:p w14:paraId="54BF962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</w:p>
    <w:p w14:paraId="54F0678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\.</w:t>
      </w:r>
    </w:p>
    <w:p w14:paraId="25C08E92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72A396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9E9E1E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26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08)</w:t>
      </w:r>
    </w:p>
    <w:p w14:paraId="7C8BB2C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0</w:t>
      </w:r>
    </w:p>
    <w:p w14:paraId="1655888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parent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A638AF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7D7237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37837C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parent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np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elephon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pproval_statu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res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1600222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Иванов Иван Иванович  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123456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pprov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ул. Ленина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</w:p>
    <w:p w14:paraId="1E2A5A9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Петрова Мария Сергеевна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987654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end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ул. Пушкина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2</w:t>
      </w:r>
    </w:p>
    <w:p w14:paraId="59E1ACA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Сидоров Алексей Петрович  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777889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pprov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пр. Мира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</w:p>
    <w:p w14:paraId="41A8F75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Кузнецова Елена Викторовна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555443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Reject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ул. Садовая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</w:p>
    <w:p w14:paraId="0A26277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Николаев Дмитрий Олегович  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222334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pprov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ул. Центральная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5</w:t>
      </w:r>
    </w:p>
    <w:p w14:paraId="74C5C08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Орлова Анна Михайловна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333221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end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пр. Победы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</w:p>
    <w:p w14:paraId="6178A86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Васнецов Сергей Александрович  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444556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pprov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ул. Лесная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</w:p>
    <w:p w14:paraId="6CE166D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Зайцева Ольга Дмитриевна  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88899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pprov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ул. Школьная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1</w:t>
      </w:r>
    </w:p>
    <w:p w14:paraId="1E32FD6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lastRenderedPageBreak/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Федоров Максим Игоревич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999001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end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пр. Строителей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</w:p>
    <w:p w14:paraId="2530345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Смирнова Татьяна Владимировна  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111223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pprov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ул. Молодежная, д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кв.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</w:p>
    <w:p w14:paraId="45555C0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\.</w:t>
      </w:r>
    </w:p>
    <w:p w14:paraId="76B851A1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8208C9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3BD72E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3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74)</w:t>
      </w:r>
    </w:p>
    <w:p w14:paraId="05EE457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32</w:t>
      </w:r>
    </w:p>
    <w:p w14:paraId="20EC950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F1D94A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CDD324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CDE6C3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bre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date_of_receip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ate_of_health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yp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viar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employe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2BEA4A1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Британская короткошерстная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Здоров  Кошка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5628C1D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Немецкая овчарка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Здоров  Собака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</w:p>
    <w:p w14:paraId="74A180D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Сиамская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Лечение Кошка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</w:p>
    <w:p w14:paraId="72D89E3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Дворняга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Здоров  Собака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</w:p>
    <w:p w14:paraId="7B3B2D7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Волнистый попугай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Здоров  Птица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</w:p>
    <w:p w14:paraId="284B83E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Хомяк сирийский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Здоров  Грызун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</w:p>
    <w:p w14:paraId="740FD06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Мейн</w:t>
      </w:r>
      <w:proofErr w:type="spellEnd"/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кун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Карантин    Кошка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</w:p>
    <w:p w14:paraId="1DBB65C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Лабрадор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Здоров  Собака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</w:p>
    <w:p w14:paraId="393B385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Неразлучники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Здоров  Птица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</w:p>
    <w:p w14:paraId="2FEC2C6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Шиншилла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Лечение Грызун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</w:p>
    <w:p w14:paraId="127149D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\.</w:t>
      </w:r>
    </w:p>
    <w:p w14:paraId="1F2B44DB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9FD476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4A9C71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36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56)</w:t>
      </w:r>
    </w:p>
    <w:p w14:paraId="604864F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30</w:t>
      </w:r>
    </w:p>
    <w:p w14:paraId="545587B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704404E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C7C8C5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12207E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feed_suppl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2197133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</w:p>
    <w:p w14:paraId="3BC847E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0D7BEBA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</w:p>
    <w:p w14:paraId="660BFAA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749B86B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</w:p>
    <w:p w14:paraId="0D8D426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</w:p>
    <w:p w14:paraId="7F3A1EF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</w:p>
    <w:p w14:paraId="73C2117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</w:p>
    <w:p w14:paraId="7724DD4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</w:p>
    <w:p w14:paraId="5C496E3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</w:p>
    <w:p w14:paraId="08161F3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lastRenderedPageBreak/>
        <w:t>\.</w:t>
      </w:r>
    </w:p>
    <w:p w14:paraId="53B7E4F5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0D7676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2A63FB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4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514)</w:t>
      </w:r>
    </w:p>
    <w:p w14:paraId="6EE842B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38</w:t>
      </w:r>
    </w:p>
    <w:p w14:paraId="5F559AC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7220058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1811D8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157A0D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medic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79C1F9D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2199E37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</w:p>
    <w:p w14:paraId="27B79DD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4A2F7D5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</w:p>
    <w:p w14:paraId="1AE7BDC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</w:p>
    <w:p w14:paraId="4768795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0E032C9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</w:p>
    <w:p w14:paraId="2AD147C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</w:p>
    <w:p w14:paraId="39BAC73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</w:p>
    <w:p w14:paraId="4D78D4A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</w:p>
    <w:p w14:paraId="2F83F94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</w:p>
    <w:p w14:paraId="74FF832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</w:p>
    <w:p w14:paraId="0957E90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</w:p>
    <w:p w14:paraId="0C948F3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\.</w:t>
      </w:r>
    </w:p>
    <w:p w14:paraId="3A47BFC6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D94D3A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18803B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42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96)</w:t>
      </w:r>
    </w:p>
    <w:p w14:paraId="5A031B6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36</w:t>
      </w:r>
    </w:p>
    <w:p w14:paraId="443E564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68067F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72037F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A10713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voluntee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03D3834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</w:p>
    <w:p w14:paraId="645FF4C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</w:p>
    <w:p w14:paraId="503EB37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</w:p>
    <w:p w14:paraId="10788E8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</w:p>
    <w:p w14:paraId="7C010C9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</w:p>
    <w:p w14:paraId="4F4CC92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</w:p>
    <w:p w14:paraId="4FCCF3E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</w:p>
    <w:p w14:paraId="04B56A2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</w:p>
    <w:p w14:paraId="3EB69C2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</w:p>
    <w:p w14:paraId="7E918EA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</w:p>
    <w:p w14:paraId="3119D07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\.</w:t>
      </w:r>
    </w:p>
    <w:p w14:paraId="465F498F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095D51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lastRenderedPageBreak/>
        <w:t>--</w:t>
      </w:r>
    </w:p>
    <w:p w14:paraId="1F1D44B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2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00)</w:t>
      </w:r>
    </w:p>
    <w:p w14:paraId="40E1635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18</w:t>
      </w:r>
    </w:p>
    <w:p w14:paraId="21ACD20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via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7E03279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A11E6A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BC9793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viar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quar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tatus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yp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locatio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7B3B2A4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Active  Outdoor North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Wing</w:t>
      </w:r>
      <w:proofErr w:type="spellEnd"/>
    </w:p>
    <w:p w14:paraId="27D30CE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Maintenanc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ndoo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South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Wing</w:t>
      </w:r>
      <w:proofErr w:type="spellEnd"/>
    </w:p>
    <w:p w14:paraId="66A33C5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Active  Outdoor East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Wing</w:t>
      </w:r>
      <w:proofErr w:type="spellEnd"/>
    </w:p>
    <w:p w14:paraId="1F4F569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Cleaning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ndoo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West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Wing</w:t>
      </w:r>
      <w:proofErr w:type="spellEnd"/>
    </w:p>
    <w:p w14:paraId="41BA798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Active  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ix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Central Area</w:t>
      </w:r>
    </w:p>
    <w:p w14:paraId="29D6497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Quarantin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Isolatio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Medical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Wing</w:t>
      </w:r>
      <w:proofErr w:type="spellEnd"/>
    </w:p>
    <w:p w14:paraId="1CCCAD3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Active  Outdoor Garden Area</w:t>
      </w:r>
    </w:p>
    <w:p w14:paraId="731D50F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Renovatio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ndoo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North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Wing</w:t>
      </w:r>
      <w:proofErr w:type="spellEnd"/>
    </w:p>
    <w:p w14:paraId="46B92DD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Active  Outdoor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layground</w:t>
      </w:r>
      <w:proofErr w:type="spellEnd"/>
    </w:p>
    <w:p w14:paraId="491F630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Active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ndoo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South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Wing</w:t>
      </w:r>
      <w:proofErr w:type="spellEnd"/>
    </w:p>
    <w:p w14:paraId="54279F1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\.</w:t>
      </w:r>
    </w:p>
    <w:p w14:paraId="0F0E5BF8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4EAF82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53FFAA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2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14)</w:t>
      </w:r>
    </w:p>
    <w:p w14:paraId="7280328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2</w:t>
      </w:r>
    </w:p>
    <w:p w14:paraId="3B2079E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mploye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7F0962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3BD928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AAB845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Employe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np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elephon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hire_dat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os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5100A6A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Волков Андрей Николаевич  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000112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0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3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Ветеринар</w:t>
      </w:r>
    </w:p>
    <w:p w14:paraId="2106B64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Лебедева Ирина Петровна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111334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19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6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Зоотехник</w:t>
      </w:r>
    </w:p>
    <w:p w14:paraId="198B989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Соколов Павел Михайлович  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222445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Смотритель</w:t>
      </w:r>
    </w:p>
    <w:p w14:paraId="1B688CD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Громова Екатерина Александровна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333556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18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9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Администратор</w:t>
      </w:r>
    </w:p>
    <w:p w14:paraId="14EF638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Белов Денис Сергеевич  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444667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2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2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Волонтер</w:t>
      </w:r>
    </w:p>
    <w:p w14:paraId="3ECAFD7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Романова Наталья Игоревна  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555778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0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Ветеринар</w:t>
      </w:r>
    </w:p>
    <w:p w14:paraId="0C6A0DD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Крылов Артем Викторович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666889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19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Смотритель</w:t>
      </w:r>
    </w:p>
    <w:p w14:paraId="5BA14AD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Давыдова Марина Олеговна  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77799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7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Зоотехник</w:t>
      </w:r>
    </w:p>
    <w:p w14:paraId="55C014B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Ершов Виктор Дмитриевич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888001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18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2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Администратор</w:t>
      </w:r>
    </w:p>
    <w:p w14:paraId="44E83DD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Тихонова Светлана Алексеевна  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999112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2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5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Волонтер</w:t>
      </w:r>
    </w:p>
    <w:p w14:paraId="1C99879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lastRenderedPageBreak/>
        <w:t>\.</w:t>
      </w:r>
    </w:p>
    <w:p w14:paraId="48F3C349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A97A50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6A2F1C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32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26)</w:t>
      </w:r>
    </w:p>
    <w:p w14:paraId="24216EC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6</w:t>
      </w:r>
    </w:p>
    <w:p w14:paraId="31A29C5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eed_suppl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465447E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A56B59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B8151C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quantit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delivery_dat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he_supplie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ype_of_fee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0B2BE73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ЗооМир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Сухой корм для собак</w:t>
      </w:r>
    </w:p>
    <w:p w14:paraId="2E50DB6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ПетШоп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Влажный корм для кошек</w:t>
      </w:r>
    </w:p>
    <w:p w14:paraId="6EFCE1E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АгроКорм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Зерновой корм для птиц</w:t>
      </w:r>
    </w:p>
    <w:p w14:paraId="7672D6D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ЗооЛюкс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Корм для грызунов</w:t>
      </w:r>
    </w:p>
    <w:p w14:paraId="2EAA0A5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Фермер  Сено для кроликов</w:t>
      </w:r>
    </w:p>
    <w:p w14:paraId="4C5BAA0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АкваМир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Корм для рыб</w:t>
      </w:r>
    </w:p>
    <w:p w14:paraId="7395F8F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ЗооМир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Сухой корм для кошек</w:t>
      </w:r>
    </w:p>
    <w:p w14:paraId="5B7D580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ПетШоп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Лакомства для собак</w:t>
      </w:r>
    </w:p>
    <w:p w14:paraId="72A6C9D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АгроКорм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Корм для рептилий</w:t>
      </w:r>
    </w:p>
    <w:p w14:paraId="039A8AB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24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01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-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ЗооЛюкс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Влажный корм для собак</w:t>
      </w:r>
    </w:p>
    <w:p w14:paraId="5AC82BC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\.</w:t>
      </w:r>
    </w:p>
    <w:p w14:paraId="4C444BF5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322C79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850315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30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20)</w:t>
      </w:r>
    </w:p>
    <w:p w14:paraId="5782B57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4</w:t>
      </w:r>
    </w:p>
    <w:p w14:paraId="4C79948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Medical_procedur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F435B7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618404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B66435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cos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amount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reaso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nam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4D32949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5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Ежегодный осмотр    Общий осмотр</w:t>
      </w:r>
    </w:p>
    <w:p w14:paraId="287AFDA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0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Вакцинация  Прививка от бешенства</w:t>
      </w:r>
    </w:p>
    <w:p w14:paraId="1161F49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5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Стерилизация    Кастрация</w:t>
      </w:r>
    </w:p>
    <w:p w14:paraId="75F1278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8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Стерилизация    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Стерилизация</w:t>
      </w:r>
      <w:proofErr w:type="spellEnd"/>
    </w:p>
    <w:p w14:paraId="3F86951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2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Обработка от паразитов  Обработка от блох</w:t>
      </w:r>
    </w:p>
    <w:p w14:paraId="2911DFB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0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Хирургическая операция  Перелом лапы</w:t>
      </w:r>
    </w:p>
    <w:p w14:paraId="2DC0DD0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Диагностика Анализ крови</w:t>
      </w:r>
    </w:p>
    <w:p w14:paraId="5AEB418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0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Лечение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Лечение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ушной инфекции</w:t>
      </w:r>
    </w:p>
    <w:p w14:paraId="0E3EEEC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5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Стоматология    Чистка зубов</w:t>
      </w:r>
    </w:p>
    <w:p w14:paraId="1F5A39D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8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Диагностика УЗИ брюшной полости</w:t>
      </w:r>
    </w:p>
    <w:p w14:paraId="636A54E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\.</w:t>
      </w:r>
    </w:p>
    <w:p w14:paraId="01492E84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F8A41B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606DE9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40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16490)</w:t>
      </w:r>
    </w:p>
    <w:p w14:paraId="7095602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34</w:t>
      </w:r>
    </w:p>
    <w:p w14:paraId="2D95AAB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lastRenderedPageBreak/>
        <w:t xml:space="preserve">-- Data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o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Volunte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TABLE DATA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1C297A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13FC5F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69A83B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P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np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elephon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emai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dut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ROM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stdin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;</w:t>
      </w:r>
    </w:p>
    <w:p w14:paraId="70BB443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Петров Алексей Иванович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123456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petrov@example.com  Выгул собак</w:t>
      </w:r>
    </w:p>
    <w:p w14:paraId="5B35D82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2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Сидорова Мария Петровна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987654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sidorova@example.com    Уход за кошками</w:t>
      </w:r>
    </w:p>
    <w:p w14:paraId="3BB2DBE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Кузнецов Дмитрий Сергеевич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777889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kuznetsov@example.com   Кормление животных</w:t>
      </w:r>
    </w:p>
    <w:p w14:paraId="57AA6D6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Николаева Елена Викторовна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555443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nikolaeva@example.com   Уборка вольеров</w:t>
      </w:r>
    </w:p>
    <w:p w14:paraId="4032FAE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5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Васнецов Игорь Александрович  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2223344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vasnecov@example.com    Социализация животных</w:t>
      </w:r>
    </w:p>
    <w:p w14:paraId="7ECF5F0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Орлова Анна Михайловна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333221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orlova@example.com  Помощь ветеринару</w:t>
      </w:r>
    </w:p>
    <w:p w14:paraId="747C9E5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Лебедев Сергей Николаевич  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4445566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lebedev@example.com Транспортировка</w:t>
      </w:r>
    </w:p>
    <w:p w14:paraId="6BD2C4D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8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Зайцева Ольга Дмитриевна    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888990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zayceva@example.com Обучение волонтеров</w:t>
      </w:r>
    </w:p>
    <w:p w14:paraId="0FD5911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9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Федоров Максим Игоревич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9990011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fedorov@example.com Фандрайзинг</w:t>
      </w:r>
    </w:p>
    <w:p w14:paraId="0F2B1ED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Смирнова Татьяна Владимировна   </w:t>
      </w:r>
      <w:r w:rsidRPr="00FA7778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+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7916111223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   smirnova@example.com    Работа с документами</w:t>
      </w:r>
    </w:p>
    <w:p w14:paraId="044B7DB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\.</w:t>
      </w:r>
    </w:p>
    <w:p w14:paraId="5F21C9BD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E453AB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0EA5D4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0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2A08CAE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7</w:t>
      </w:r>
    </w:p>
    <w:p w14:paraId="2E5DBC0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5D03B29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1E6EDF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34530B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06BD272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3754F0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666BEA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1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3EACDC1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19</w:t>
      </w:r>
    </w:p>
    <w:p w14:paraId="08844CE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lastRenderedPageBreak/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parent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5686042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E59BFF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425DC8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parent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B8A7F5D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B44D57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ABE4FC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2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6206A64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9</w:t>
      </w:r>
    </w:p>
    <w:p w14:paraId="34260C1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32A9E84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B41C30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4E4342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21B13D4B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789358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5D70FE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3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3689C99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31</w:t>
      </w:r>
    </w:p>
    <w:p w14:paraId="5F067F7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1753DBA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71D979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54C549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2C56FB0E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FEA10C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192106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0B8B6FF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37</w:t>
      </w:r>
    </w:p>
    <w:p w14:paraId="7F544EC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05FB4A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2A38FF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7D7C4C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3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BA43D3D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6CE232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D28634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5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4175137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35</w:t>
      </w:r>
    </w:p>
    <w:p w14:paraId="4378046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E4DFD9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1078F8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A1B2FD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60077BEF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A2A737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99B73F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6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0BBBBFB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17</w:t>
      </w:r>
    </w:p>
    <w:p w14:paraId="3CB791A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viary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95C4F6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55FB73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4041EF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viary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7D255BE5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D4362C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D31D04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7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3B10E98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1</w:t>
      </w:r>
    </w:p>
    <w:p w14:paraId="12DC75F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mployee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EA5E02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C9592E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130C9F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Employee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7C09E62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389026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A2DDE7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4CBC6C2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5</w:t>
      </w:r>
    </w:p>
    <w:p w14:paraId="738DBD7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eed_supply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1FA9E83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43DDD7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4652DF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eed_supply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18A21901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DA609E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5D6311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59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0526213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23</w:t>
      </w:r>
    </w:p>
    <w:p w14:paraId="22D4F70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Medical_procedure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5F14816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0B64F4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D0C030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edical_procedure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0DBF749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1AA6EA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263F34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960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0 OID 0)</w:t>
      </w:r>
    </w:p>
    <w:p w14:paraId="4F78D93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ependencie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: 233</w:t>
      </w:r>
    </w:p>
    <w:p w14:paraId="6A32DFF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Volunteer_id_seq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SEQUENCE SE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3CC6944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933D65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4B394D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SELEC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g_catalog.setv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'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.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olunteer_id_seq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'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r w:rsidRPr="00FA7778">
        <w:rPr>
          <w:rFonts w:ascii="Courier New" w:eastAsia="Times New Roman" w:hAnsi="Courier New" w:cs="Courier New"/>
          <w:color w:val="096D48"/>
          <w:sz w:val="24"/>
          <w:szCs w:val="24"/>
          <w:lang w:val="ru-BY" w:eastAsia="ru-BY"/>
        </w:rPr>
        <w:t>10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tru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860C009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2B3F64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CFB056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52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44)</w:t>
      </w:r>
    </w:p>
    <w:p w14:paraId="450B794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_id_adoptive_id_animal_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43803B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3F441E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C91F9E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672C5CA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_id_adoptive_id_animal_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UNIQU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doptiv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2BEBF8D8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6B63F7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8ACF57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5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42)</w:t>
      </w:r>
    </w:p>
    <w:p w14:paraId="4E51DC8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3585078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B7E5E2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9EF843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04AF2D3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F662930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D46F59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648BC4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4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12)</w:t>
      </w:r>
    </w:p>
    <w:p w14:paraId="6F6BFDD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parent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parent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1CF6A36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CE6C4F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C1DF8F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parent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24E4E40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parent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7C0D120B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C7A3BF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85B31E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56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62)</w:t>
      </w:r>
    </w:p>
    <w:p w14:paraId="7D95FCB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_id_animal_id_feed_supply_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7E0E346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1FE425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243F07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536D4F3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_id_animal_id_feed_supply_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UNIQU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feed_suppl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2385BC9D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CA1AAA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11BA2E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lastRenderedPageBreak/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5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60)</w:t>
      </w:r>
    </w:p>
    <w:p w14:paraId="5C46400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0E1335E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207548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E41A93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7804657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BB63816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8928F8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998878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6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19)</w:t>
      </w:r>
    </w:p>
    <w:p w14:paraId="5B94387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046C85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6811B7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2072D8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186A353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D892A9F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234D7D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049819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60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78)</w:t>
      </w:r>
    </w:p>
    <w:p w14:paraId="2EFE3F7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AD4E95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508317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65E056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00015D1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F5C0E32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99976C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F6E4CC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6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02)</w:t>
      </w:r>
    </w:p>
    <w:p w14:paraId="3583D5F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_id_volunteer_id_animal_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1DB3571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421E83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3D5BF4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5A16C21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_id_volunteer_id_animal_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UNIQU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voluntee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,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6216711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A7BC82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9BB276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66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00)</w:t>
      </w:r>
    </w:p>
    <w:p w14:paraId="5BE2CDE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70278C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4DF496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5108EC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07411F6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685ED9CE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9D6ABC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B89838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42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06)</w:t>
      </w:r>
    </w:p>
    <w:p w14:paraId="4587CAC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via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viary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057A197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830C64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2333A8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viar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425A2C3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viary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185FBAB0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B89B0F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C56514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46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18)</w:t>
      </w:r>
    </w:p>
    <w:p w14:paraId="7678624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mploye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mployee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035E85E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C438F3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6D9EF7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Employe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11C4BB2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Employee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34D1BAA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02B27B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29E907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50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30)</w:t>
      </w:r>
    </w:p>
    <w:p w14:paraId="6818CC9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eed_suppl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eed_supply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1A6CCCB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AF780E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419A6C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4720710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eed_supply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29D8EC9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17B7C0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952E00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4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24)</w:t>
      </w:r>
    </w:p>
    <w:p w14:paraId="2B6A510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Medical_procedur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Medical_procedure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8B4430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67B4AB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2ED2D2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3FEA54F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edical_procedure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1BCA3DC2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8AFED8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0383AC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62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94)</w:t>
      </w:r>
    </w:p>
    <w:p w14:paraId="1833728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Volunte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Volunteer_p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08BD928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BAA93E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9F865A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19615B3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olunteer_p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PRIMARY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6F51DC1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483479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B5F04F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69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45)</w:t>
      </w:r>
    </w:p>
    <w:p w14:paraId="074F252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_id_adoptive_f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0251B29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33C5D9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DE009F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66EAD62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_id_adoptive_f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doptiv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parent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A26109F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158930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E0D69A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1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68)</w:t>
      </w:r>
    </w:p>
    <w:p w14:paraId="239A298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_id_feed_supply_f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C37A51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DC4372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B855D3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2656C73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_id_feed_supply_f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feed_suppl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6A25BC48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4B5098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03C0F3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3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79)</w:t>
      </w:r>
    </w:p>
    <w:p w14:paraId="4B204BC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id_aviary_f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3108F8E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040777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04335AF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41353D3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id_aviary_f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viary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viar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27A93D7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3867AA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91CCA9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4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484)</w:t>
      </w:r>
    </w:p>
    <w:p w14:paraId="6095B05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id_employee_f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99BDCFD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1B79C3C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957A7E5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22D0BB6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id_employee_f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employee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Employe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3CB3507D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623A9F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13C71C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7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22)</w:t>
      </w:r>
    </w:p>
    <w:p w14:paraId="66E59B3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lastRenderedPageBreak/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_id_animal_f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118132A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47FF83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C61685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1FED753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_id_animal_f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73B709CF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0003EF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47B5707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8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27)</w:t>
      </w:r>
    </w:p>
    <w:p w14:paraId="7AC6793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_id_medical_f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2B250C5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75866D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56D0C4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637D146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_id_medical_f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medic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50838822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10A515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3DFAABB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5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08)</w:t>
      </w:r>
    </w:p>
    <w:p w14:paraId="16A5BB4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_id_animal_f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F0D4EA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C8E622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2D58997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3B04F4C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_id_animal_f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82E4743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3270A33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6315E1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6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03)</w:t>
      </w:r>
    </w:p>
    <w:p w14:paraId="4EF2DF7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volunteer_id_volunteer_fke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5674770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4D083A3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FAE198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65176B0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volunteer_id_volunteer_fke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volunteer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Volunteer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E71AA7B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79A620B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75416211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0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55)</w:t>
      </w:r>
    </w:p>
    <w:p w14:paraId="685C2DD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k_adoptive_animal_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33589C0E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96788F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3FE81A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optive_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15C11BFF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fk_adoptive_animal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2C5BB2D2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54E7EA1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600B8ED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2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45)</w:t>
      </w:r>
    </w:p>
    <w:p w14:paraId="36733023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k_animal_feed_supply_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7C0A6F6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75FACB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C719F4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feed_supply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5DF751F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fk_animal_feed_supply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74111493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E4F380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50260CE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TOC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entry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4779 (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lass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606 OID 16550)</w:t>
      </w:r>
    </w:p>
    <w:p w14:paraId="5EC922DA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Name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fk_animal_medical_procedure_anima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Type: FK CONSTRAINT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Schema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;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wner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: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</w:t>
      </w:r>
      <w:proofErr w:type="spellEnd"/>
    </w:p>
    <w:p w14:paraId="654ADC7C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03F9725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13A43FA9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LTER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TABLE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ONLY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_medical_procedure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</w:p>
    <w:p w14:paraId="1F2AF7E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   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DD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CONSTRAINT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fk_animal_medical_procedure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FOREIGN KEY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_animal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) 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REFERENCES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public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.</w:t>
      </w:r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proofErr w:type="spellStart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Animal</w:t>
      </w:r>
      <w:proofErr w:type="spellEnd"/>
      <w:r w:rsidRPr="00FA7778">
        <w:rPr>
          <w:rFonts w:ascii="Courier New" w:eastAsia="Times New Roman" w:hAnsi="Courier New" w:cs="Courier New"/>
          <w:color w:val="0F4A85"/>
          <w:sz w:val="24"/>
          <w:szCs w:val="24"/>
          <w:lang w:val="ru-BY" w:eastAsia="ru-BY"/>
        </w:rPr>
        <w:t>"</w:t>
      </w:r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(</w:t>
      </w:r>
      <w:proofErr w:type="spellStart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id</w:t>
      </w:r>
      <w:proofErr w:type="spellEnd"/>
      <w:r w:rsidRPr="00FA7778"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  <w:t>);</w:t>
      </w:r>
    </w:p>
    <w:p w14:paraId="4E746980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63002984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ompleted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on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2025-10-17 16:41:08</w:t>
      </w:r>
    </w:p>
    <w:p w14:paraId="18459AE0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</w:p>
    <w:p w14:paraId="415348C2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331B1BF6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--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PostgreSQL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atabase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dump</w:t>
      </w:r>
      <w:proofErr w:type="spellEnd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 xml:space="preserve"> </w:t>
      </w:r>
      <w:proofErr w:type="spellStart"/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complete</w:t>
      </w:r>
      <w:proofErr w:type="spellEnd"/>
    </w:p>
    <w:p w14:paraId="320C6BE8" w14:textId="77777777" w:rsidR="00FA7778" w:rsidRPr="00FA7778" w:rsidRDefault="00FA7778" w:rsidP="00FA777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292929"/>
          <w:sz w:val="24"/>
          <w:szCs w:val="24"/>
          <w:lang w:val="ru-BY" w:eastAsia="ru-BY"/>
        </w:rPr>
      </w:pPr>
      <w:r w:rsidRPr="00FA7778">
        <w:rPr>
          <w:rFonts w:ascii="Courier New" w:eastAsia="Times New Roman" w:hAnsi="Courier New" w:cs="Courier New"/>
          <w:color w:val="515151"/>
          <w:sz w:val="24"/>
          <w:szCs w:val="24"/>
          <w:lang w:val="ru-BY" w:eastAsia="ru-BY"/>
        </w:rPr>
        <w:t>--</w:t>
      </w:r>
    </w:p>
    <w:p w14:paraId="21947E52" w14:textId="77777777" w:rsidR="00FA7778" w:rsidRPr="00FA7778" w:rsidRDefault="00FA7778" w:rsidP="00FA777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ru-BY" w:eastAsia="ru-BY"/>
        </w:rPr>
      </w:pPr>
    </w:p>
    <w:p w14:paraId="2FCB1AA4" w14:textId="77777777" w:rsidR="00FA7778" w:rsidRPr="00CA50E2" w:rsidRDefault="00FA7778" w:rsidP="00D0129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9C35508" w14:textId="29009C63" w:rsidR="001220AD" w:rsidRDefault="000239F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0BEDA8D2" w14:textId="3BE45089" w:rsidR="004E5B70" w:rsidRDefault="00924F4D">
      <w:pPr>
        <w:pStyle w:val="10"/>
        <w:spacing w:before="0" w:line="240" w:lineRule="auto"/>
        <w:jc w:val="center"/>
      </w:pPr>
      <w:bookmarkStart w:id="10" w:name="_Toc160389960"/>
      <w:r>
        <w:lastRenderedPageBreak/>
        <w:t>ЗАКЛЮЧЕНИЕ</w:t>
      </w:r>
      <w:bookmarkEnd w:id="10"/>
    </w:p>
    <w:p w14:paraId="37722BF9" w14:textId="77777777" w:rsidR="004E5B70" w:rsidRDefault="004E5B70">
      <w:pPr>
        <w:spacing w:after="0" w:line="240" w:lineRule="auto"/>
      </w:pPr>
    </w:p>
    <w:p w14:paraId="3D88E2ED" w14:textId="6F1E5B4A" w:rsidR="004E5B70" w:rsidRPr="00677935" w:rsidRDefault="00F319F0" w:rsidP="00F319F0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освоено создание и управление базой данных в </w:t>
      </w:r>
      <w:proofErr w:type="spellStart"/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gAdmin</w:t>
      </w:r>
      <w:proofErr w:type="spellEnd"/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исаны SQL-запросы для создания таблиц, связей и ограничений. Проведено сравнение ERD-диаграммы с исходной моделью. Выполнен экспорт схемы в SQL-файл через </w:t>
      </w:r>
      <w:proofErr w:type="spellStart"/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up</w:t>
      </w:r>
      <w:proofErr w:type="spellEnd"/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анализированы различия между ручными скриптами и автоматически сгенерированными.</w:t>
      </w:r>
    </w:p>
    <w:sectPr w:rsidR="004E5B70" w:rsidRPr="00677935">
      <w:footerReference w:type="default" r:id="rId29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F78B" w14:textId="77777777" w:rsidR="00A8435F" w:rsidRDefault="00A8435F">
      <w:pPr>
        <w:spacing w:after="0" w:line="240" w:lineRule="auto"/>
      </w:pPr>
      <w:r>
        <w:separator/>
      </w:r>
    </w:p>
  </w:endnote>
  <w:endnote w:type="continuationSeparator" w:id="0">
    <w:p w14:paraId="6F1CA526" w14:textId="77777777" w:rsidR="00A8435F" w:rsidRDefault="00A8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7019" w14:textId="77777777" w:rsidR="00A8435F" w:rsidRDefault="00A8435F">
      <w:pPr>
        <w:spacing w:after="0" w:line="240" w:lineRule="auto"/>
      </w:pPr>
      <w:r>
        <w:separator/>
      </w:r>
    </w:p>
  </w:footnote>
  <w:footnote w:type="continuationSeparator" w:id="0">
    <w:p w14:paraId="674C0EED" w14:textId="77777777" w:rsidR="00A8435F" w:rsidRDefault="00A8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7A25DA"/>
    <w:multiLevelType w:val="multilevel"/>
    <w:tmpl w:val="CCDA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16A2D"/>
    <w:multiLevelType w:val="hybridMultilevel"/>
    <w:tmpl w:val="7A0A52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6952"/>
    <w:rsid w:val="000239FF"/>
    <w:rsid w:val="00036CFF"/>
    <w:rsid w:val="00043A87"/>
    <w:rsid w:val="000447FF"/>
    <w:rsid w:val="000461BA"/>
    <w:rsid w:val="0005029B"/>
    <w:rsid w:val="00050BA6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441A6"/>
    <w:rsid w:val="001459F5"/>
    <w:rsid w:val="00145CD0"/>
    <w:rsid w:val="00147821"/>
    <w:rsid w:val="00152282"/>
    <w:rsid w:val="0015397D"/>
    <w:rsid w:val="00162375"/>
    <w:rsid w:val="0017470F"/>
    <w:rsid w:val="00175548"/>
    <w:rsid w:val="00175D39"/>
    <w:rsid w:val="00182C43"/>
    <w:rsid w:val="001951A2"/>
    <w:rsid w:val="00196D42"/>
    <w:rsid w:val="001B7F97"/>
    <w:rsid w:val="001C0B2C"/>
    <w:rsid w:val="001E59F7"/>
    <w:rsid w:val="0021733A"/>
    <w:rsid w:val="00236454"/>
    <w:rsid w:val="00240C98"/>
    <w:rsid w:val="00244707"/>
    <w:rsid w:val="00244772"/>
    <w:rsid w:val="002517F3"/>
    <w:rsid w:val="00255569"/>
    <w:rsid w:val="002600FF"/>
    <w:rsid w:val="00261136"/>
    <w:rsid w:val="00262721"/>
    <w:rsid w:val="00264F53"/>
    <w:rsid w:val="00272F92"/>
    <w:rsid w:val="002926FC"/>
    <w:rsid w:val="0029741F"/>
    <w:rsid w:val="002B5E39"/>
    <w:rsid w:val="002D2EB1"/>
    <w:rsid w:val="002F16A7"/>
    <w:rsid w:val="002F16B6"/>
    <w:rsid w:val="002F2020"/>
    <w:rsid w:val="0033145A"/>
    <w:rsid w:val="00332D34"/>
    <w:rsid w:val="00333410"/>
    <w:rsid w:val="00341C0A"/>
    <w:rsid w:val="003456CA"/>
    <w:rsid w:val="00345BD4"/>
    <w:rsid w:val="00346E88"/>
    <w:rsid w:val="003505DF"/>
    <w:rsid w:val="00351CA3"/>
    <w:rsid w:val="00355298"/>
    <w:rsid w:val="00357162"/>
    <w:rsid w:val="003648DF"/>
    <w:rsid w:val="0037196B"/>
    <w:rsid w:val="00393281"/>
    <w:rsid w:val="003943A2"/>
    <w:rsid w:val="00397CA8"/>
    <w:rsid w:val="003B0EAA"/>
    <w:rsid w:val="003C20B2"/>
    <w:rsid w:val="003C25D3"/>
    <w:rsid w:val="003D5888"/>
    <w:rsid w:val="003E7001"/>
    <w:rsid w:val="003F6E63"/>
    <w:rsid w:val="00403E2A"/>
    <w:rsid w:val="00415E7B"/>
    <w:rsid w:val="00432B66"/>
    <w:rsid w:val="004548E1"/>
    <w:rsid w:val="00471654"/>
    <w:rsid w:val="00474B6B"/>
    <w:rsid w:val="00475A67"/>
    <w:rsid w:val="004E3E3E"/>
    <w:rsid w:val="004E5B70"/>
    <w:rsid w:val="004F0993"/>
    <w:rsid w:val="004F1138"/>
    <w:rsid w:val="004F7CDD"/>
    <w:rsid w:val="005024C0"/>
    <w:rsid w:val="00527EBA"/>
    <w:rsid w:val="00533496"/>
    <w:rsid w:val="00540426"/>
    <w:rsid w:val="005470E4"/>
    <w:rsid w:val="00547AAA"/>
    <w:rsid w:val="005513F9"/>
    <w:rsid w:val="00553EF3"/>
    <w:rsid w:val="00566A49"/>
    <w:rsid w:val="00572FC2"/>
    <w:rsid w:val="0058595C"/>
    <w:rsid w:val="005A1FD6"/>
    <w:rsid w:val="005A2829"/>
    <w:rsid w:val="005B6358"/>
    <w:rsid w:val="005C31BA"/>
    <w:rsid w:val="005E3FDF"/>
    <w:rsid w:val="005E48C2"/>
    <w:rsid w:val="00602222"/>
    <w:rsid w:val="00605442"/>
    <w:rsid w:val="006271C3"/>
    <w:rsid w:val="006313AA"/>
    <w:rsid w:val="00643FB7"/>
    <w:rsid w:val="00645015"/>
    <w:rsid w:val="006472FC"/>
    <w:rsid w:val="0064731A"/>
    <w:rsid w:val="0067242B"/>
    <w:rsid w:val="00673048"/>
    <w:rsid w:val="0067441B"/>
    <w:rsid w:val="00677935"/>
    <w:rsid w:val="00692A94"/>
    <w:rsid w:val="006A05AD"/>
    <w:rsid w:val="006A4120"/>
    <w:rsid w:val="006C48EC"/>
    <w:rsid w:val="006D6850"/>
    <w:rsid w:val="006F73DB"/>
    <w:rsid w:val="00700867"/>
    <w:rsid w:val="007218DE"/>
    <w:rsid w:val="0073030E"/>
    <w:rsid w:val="0073421D"/>
    <w:rsid w:val="007355C0"/>
    <w:rsid w:val="0075635C"/>
    <w:rsid w:val="0076644F"/>
    <w:rsid w:val="00772076"/>
    <w:rsid w:val="0078089B"/>
    <w:rsid w:val="007817A1"/>
    <w:rsid w:val="00782094"/>
    <w:rsid w:val="00782D63"/>
    <w:rsid w:val="007856FA"/>
    <w:rsid w:val="007928C1"/>
    <w:rsid w:val="007960A9"/>
    <w:rsid w:val="007B63B5"/>
    <w:rsid w:val="007B72D5"/>
    <w:rsid w:val="007C2E23"/>
    <w:rsid w:val="007D0868"/>
    <w:rsid w:val="007D6DAB"/>
    <w:rsid w:val="007D7F2F"/>
    <w:rsid w:val="007F34F3"/>
    <w:rsid w:val="007F422C"/>
    <w:rsid w:val="008036CC"/>
    <w:rsid w:val="00811737"/>
    <w:rsid w:val="008356EE"/>
    <w:rsid w:val="00852CB2"/>
    <w:rsid w:val="00864C7D"/>
    <w:rsid w:val="0086636A"/>
    <w:rsid w:val="00867078"/>
    <w:rsid w:val="00870EAF"/>
    <w:rsid w:val="00872018"/>
    <w:rsid w:val="00897D06"/>
    <w:rsid w:val="008A00EB"/>
    <w:rsid w:val="008A20AC"/>
    <w:rsid w:val="008A7F77"/>
    <w:rsid w:val="008B2195"/>
    <w:rsid w:val="008C03BB"/>
    <w:rsid w:val="008C2477"/>
    <w:rsid w:val="008C6318"/>
    <w:rsid w:val="008F4FCE"/>
    <w:rsid w:val="008F5A4C"/>
    <w:rsid w:val="008F795D"/>
    <w:rsid w:val="0092080D"/>
    <w:rsid w:val="00924F4D"/>
    <w:rsid w:val="00933625"/>
    <w:rsid w:val="00935D9A"/>
    <w:rsid w:val="00947126"/>
    <w:rsid w:val="00950D40"/>
    <w:rsid w:val="00953235"/>
    <w:rsid w:val="00975F34"/>
    <w:rsid w:val="00976357"/>
    <w:rsid w:val="009800FE"/>
    <w:rsid w:val="00984748"/>
    <w:rsid w:val="009A1411"/>
    <w:rsid w:val="009D20CE"/>
    <w:rsid w:val="009F0908"/>
    <w:rsid w:val="009F53C1"/>
    <w:rsid w:val="00A12167"/>
    <w:rsid w:val="00A153E0"/>
    <w:rsid w:val="00A326A6"/>
    <w:rsid w:val="00A42C7E"/>
    <w:rsid w:val="00A46471"/>
    <w:rsid w:val="00A4725C"/>
    <w:rsid w:val="00A54C02"/>
    <w:rsid w:val="00A6578F"/>
    <w:rsid w:val="00A759C3"/>
    <w:rsid w:val="00A7639A"/>
    <w:rsid w:val="00A77208"/>
    <w:rsid w:val="00A8435F"/>
    <w:rsid w:val="00A97DD6"/>
    <w:rsid w:val="00AA7333"/>
    <w:rsid w:val="00AC1E15"/>
    <w:rsid w:val="00AC5FB5"/>
    <w:rsid w:val="00AD046B"/>
    <w:rsid w:val="00B122FD"/>
    <w:rsid w:val="00B178DF"/>
    <w:rsid w:val="00B36EF2"/>
    <w:rsid w:val="00B419A8"/>
    <w:rsid w:val="00B55E17"/>
    <w:rsid w:val="00B6135A"/>
    <w:rsid w:val="00B62F32"/>
    <w:rsid w:val="00B83EA8"/>
    <w:rsid w:val="00B924E4"/>
    <w:rsid w:val="00B95A95"/>
    <w:rsid w:val="00B97BA6"/>
    <w:rsid w:val="00BA0D7A"/>
    <w:rsid w:val="00BB1AE1"/>
    <w:rsid w:val="00BC59B7"/>
    <w:rsid w:val="00BC7458"/>
    <w:rsid w:val="00BD377A"/>
    <w:rsid w:val="00BD536C"/>
    <w:rsid w:val="00C14582"/>
    <w:rsid w:val="00C22BCA"/>
    <w:rsid w:val="00C2365F"/>
    <w:rsid w:val="00C25F18"/>
    <w:rsid w:val="00C2774F"/>
    <w:rsid w:val="00C30B0F"/>
    <w:rsid w:val="00C30C27"/>
    <w:rsid w:val="00C43375"/>
    <w:rsid w:val="00C54A3B"/>
    <w:rsid w:val="00C65A73"/>
    <w:rsid w:val="00C7019A"/>
    <w:rsid w:val="00C708F3"/>
    <w:rsid w:val="00C743F3"/>
    <w:rsid w:val="00C918E2"/>
    <w:rsid w:val="00C942CC"/>
    <w:rsid w:val="00CA50E2"/>
    <w:rsid w:val="00CA5A92"/>
    <w:rsid w:val="00CA7065"/>
    <w:rsid w:val="00CB3959"/>
    <w:rsid w:val="00CB3FD6"/>
    <w:rsid w:val="00CC74D5"/>
    <w:rsid w:val="00CD07F7"/>
    <w:rsid w:val="00CD3F9F"/>
    <w:rsid w:val="00CD4327"/>
    <w:rsid w:val="00D0129B"/>
    <w:rsid w:val="00D176EA"/>
    <w:rsid w:val="00D20AE4"/>
    <w:rsid w:val="00D25EEA"/>
    <w:rsid w:val="00D421C1"/>
    <w:rsid w:val="00D76DB3"/>
    <w:rsid w:val="00D76F3C"/>
    <w:rsid w:val="00DA283D"/>
    <w:rsid w:val="00DA6270"/>
    <w:rsid w:val="00DB0170"/>
    <w:rsid w:val="00DB1B82"/>
    <w:rsid w:val="00DC0C8A"/>
    <w:rsid w:val="00DF3FC0"/>
    <w:rsid w:val="00E0668E"/>
    <w:rsid w:val="00E20212"/>
    <w:rsid w:val="00E42F82"/>
    <w:rsid w:val="00E45177"/>
    <w:rsid w:val="00E4660B"/>
    <w:rsid w:val="00E60B84"/>
    <w:rsid w:val="00E7065B"/>
    <w:rsid w:val="00EB40D2"/>
    <w:rsid w:val="00EB65D1"/>
    <w:rsid w:val="00EC2644"/>
    <w:rsid w:val="00ED429F"/>
    <w:rsid w:val="00EF6B62"/>
    <w:rsid w:val="00F02386"/>
    <w:rsid w:val="00F11098"/>
    <w:rsid w:val="00F131E8"/>
    <w:rsid w:val="00F16852"/>
    <w:rsid w:val="00F170DE"/>
    <w:rsid w:val="00F2033F"/>
    <w:rsid w:val="00F319F0"/>
    <w:rsid w:val="00F63B31"/>
    <w:rsid w:val="00F860FD"/>
    <w:rsid w:val="00F87D1C"/>
    <w:rsid w:val="00F9648D"/>
    <w:rsid w:val="00FA7778"/>
    <w:rsid w:val="00FB16E4"/>
    <w:rsid w:val="00FB7620"/>
    <w:rsid w:val="00FC4813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D0007"/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1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22">
    <w:name w:val="Нумерованный заголовок 2"/>
    <w:basedOn w:val="2"/>
    <w:next w:val="a"/>
    <w:link w:val="23"/>
    <w:autoRedefine/>
    <w:qFormat/>
    <w:rsid w:val="00CA6A5D"/>
    <w:pPr>
      <w:tabs>
        <w:tab w:val="num" w:pos="1440"/>
      </w:tabs>
      <w:spacing w:before="0" w:line="240" w:lineRule="auto"/>
      <w:ind w:left="1440" w:hanging="720"/>
      <w:contextualSpacing/>
    </w:pPr>
    <w:rPr>
      <w:color w:val="auto"/>
    </w:rPr>
  </w:style>
  <w:style w:type="character" w:customStyle="1" w:styleId="23">
    <w:name w:val="Нумерованный заголовок 2 Знак"/>
    <w:basedOn w:val="20"/>
    <w:link w:val="2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0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token">
    <w:name w:val="token"/>
    <w:basedOn w:val="a0"/>
    <w:rsid w:val="00BD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176</Words>
  <Characters>35206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Губаревич Настя</cp:lastModifiedBy>
  <cp:revision>11</cp:revision>
  <cp:lastPrinted>2025-10-17T13:50:00Z</cp:lastPrinted>
  <dcterms:created xsi:type="dcterms:W3CDTF">2025-09-18T10:54:00Z</dcterms:created>
  <dcterms:modified xsi:type="dcterms:W3CDTF">2025-10-17T13:50:00Z</dcterms:modified>
</cp:coreProperties>
</file>